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6034"/>
      </w:tblGrid>
      <w:tr w:rsidR="0058111F" w:rsidRPr="004246C2" w14:paraId="020D06E9" w14:textId="77777777" w:rsidTr="00DA36D4">
        <w:trPr>
          <w:trHeight w:val="1341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5A042B" w14:textId="77777777" w:rsidR="00345ACF" w:rsidRPr="00CA1656" w:rsidRDefault="00345ACF" w:rsidP="00CA16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656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7F1BF1C2" w14:textId="49E7900D" w:rsidR="0058111F" w:rsidRPr="00CA1656" w:rsidRDefault="00CA1656" w:rsidP="00CA16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656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DC9C3" wp14:editId="6C0ED09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7805</wp:posOffset>
                      </wp:positionV>
                      <wp:extent cx="6032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386AF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7.15pt" to="112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Y0tAEAALY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" strokecolor="black [3040]"/>
                  </w:pict>
                </mc:Fallback>
              </mc:AlternateContent>
            </w:r>
            <w:r w:rsidR="000B5E7E" w:rsidRPr="00CA1656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ÊN </w:t>
            </w:r>
            <w:r w:rsidR="000B5E7E" w:rsidRPr="00CA1656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r w:rsidR="000B5E7E" w:rsidRPr="00CA1656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Ị TRỰC THUỘC BỘ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E16A393" w14:textId="77777777" w:rsidR="0058111F" w:rsidRPr="00CA1656" w:rsidRDefault="0058111F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1656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8E213B" w14:textId="5BA1706E" w:rsidR="0058111F" w:rsidRPr="00CA1656" w:rsidRDefault="0058111F" w:rsidP="007566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656">
              <w:rPr>
                <w:rFonts w:ascii="Times New Roman" w:hAnsi="Times New Roman"/>
                <w:b/>
                <w:sz w:val="26"/>
                <w:szCs w:val="26"/>
              </w:rPr>
              <w:t>Độc lập</w:t>
            </w:r>
            <w:r w:rsidR="00280469" w:rsidRPr="00CA1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A165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 w:rsidRPr="00CA1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A1656">
              <w:rPr>
                <w:rFonts w:ascii="Times New Roman" w:hAnsi="Times New Roman"/>
                <w:b/>
                <w:sz w:val="26"/>
                <w:szCs w:val="26"/>
              </w:rPr>
              <w:t>Tự do</w:t>
            </w:r>
            <w:r w:rsidR="00280469" w:rsidRPr="00CA1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A165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 w:rsidRPr="00CA165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A1656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  <w:p w14:paraId="689DC4C0" w14:textId="77777777" w:rsidR="0058111F" w:rsidRPr="00CA1656" w:rsidRDefault="00BD7CDA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656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46C6A" wp14:editId="4B322AE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5245</wp:posOffset>
                      </wp:positionV>
                      <wp:extent cx="1839595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9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2D3E7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4.35pt" to="21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"/>
                  </w:pict>
                </mc:Fallback>
              </mc:AlternateContent>
            </w:r>
          </w:p>
          <w:p w14:paraId="0791DE62" w14:textId="75D4F064" w:rsidR="0058111F" w:rsidRPr="00CA1656" w:rsidRDefault="0058111F" w:rsidP="00345AC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2128EB"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128EB"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C23BC6"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2D134E" w:rsidRPr="00CA1656">
              <w:rPr>
                <w:rFonts w:ascii="Times New Roman" w:hAnsi="Times New Roman"/>
                <w:i/>
                <w:iCs/>
                <w:sz w:val="26"/>
                <w:szCs w:val="26"/>
              </w:rPr>
              <w:t>..</w:t>
            </w:r>
          </w:p>
        </w:tc>
      </w:tr>
    </w:tbl>
    <w:p w14:paraId="48CEB9B0" w14:textId="6ECD4432" w:rsidR="00BC1BDB" w:rsidRPr="00BF1628" w:rsidRDefault="0058111F" w:rsidP="00BA4A1F">
      <w:pPr>
        <w:pStyle w:val="Heading3"/>
        <w:spacing w:before="120"/>
        <w:rPr>
          <w:sz w:val="28"/>
        </w:rPr>
      </w:pPr>
      <w:bookmarkStart w:id="0" w:name="_GoBack"/>
      <w:bookmarkEnd w:id="0"/>
      <w:r w:rsidRPr="00BF1628">
        <w:rPr>
          <w:sz w:val="28"/>
        </w:rPr>
        <w:t xml:space="preserve">BÁO CÁO THÀNH TÍCH </w:t>
      </w:r>
    </w:p>
    <w:p w14:paraId="3DB672C0" w14:textId="15B95460" w:rsidR="00BC1BDB" w:rsidRPr="00322D77" w:rsidRDefault="0058111F" w:rsidP="00C218CC">
      <w:pPr>
        <w:pStyle w:val="Heading3"/>
        <w:rPr>
          <w:sz w:val="28"/>
          <w:vertAlign w:val="superscript"/>
        </w:rPr>
      </w:pPr>
      <w:r w:rsidRPr="00BF1628">
        <w:rPr>
          <w:sz w:val="28"/>
        </w:rPr>
        <w:t xml:space="preserve">ĐỀ NGHỊ </w:t>
      </w:r>
      <w:r w:rsidR="0027782A" w:rsidRPr="00BF1628">
        <w:rPr>
          <w:sz w:val="28"/>
        </w:rPr>
        <w:t xml:space="preserve">TẶNG </w:t>
      </w:r>
      <w:r w:rsidR="00CF55E9">
        <w:rPr>
          <w:sz w:val="28"/>
        </w:rPr>
        <w:t>BẰNG KHEN CỦA BỘ TRƯỞNG</w:t>
      </w:r>
    </w:p>
    <w:p w14:paraId="52CEC921" w14:textId="1E43D3EE" w:rsidR="000D04DD" w:rsidRDefault="000D04DD" w:rsidP="000D04DD">
      <w:pPr>
        <w:rPr>
          <w:sz w:val="28"/>
          <w:szCs w:val="28"/>
        </w:rPr>
      </w:pPr>
    </w:p>
    <w:p w14:paraId="2B260ADC" w14:textId="77777777" w:rsidR="00694BA4" w:rsidRPr="00BF1628" w:rsidRDefault="00694BA4" w:rsidP="000D04DD">
      <w:pPr>
        <w:rPr>
          <w:sz w:val="28"/>
          <w:szCs w:val="28"/>
        </w:rPr>
      </w:pPr>
    </w:p>
    <w:p w14:paraId="1B5D0A1E" w14:textId="77777777" w:rsidR="00B80CFF" w:rsidRPr="00BF1628" w:rsidRDefault="00DA7C7F" w:rsidP="00DA36D4">
      <w:pPr>
        <w:spacing w:before="120" w:line="288" w:lineRule="auto"/>
        <w:ind w:right="162" w:firstLine="567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sz w:val="28"/>
          <w:szCs w:val="28"/>
        </w:rPr>
        <w:t>I. SƠ LƯỢC LÝ LỊCH</w:t>
      </w:r>
    </w:p>
    <w:p w14:paraId="5EA70BD3" w14:textId="0C7025AA" w:rsidR="007E2DBB" w:rsidRPr="00BF1628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Họ và tên: </w:t>
      </w:r>
      <w:r w:rsidR="002C7763" w:rsidRPr="00BF1628">
        <w:rPr>
          <w:rFonts w:ascii="Times New Roman" w:hAnsi="Times New Roman"/>
          <w:sz w:val="28"/>
          <w:szCs w:val="28"/>
        </w:rPr>
        <w:tab/>
      </w:r>
    </w:p>
    <w:p w14:paraId="208B74AB" w14:textId="0E8F8834" w:rsidR="00B80CFF" w:rsidRPr="00BF1628" w:rsidRDefault="00280469" w:rsidP="00DA36D4">
      <w:pPr>
        <w:spacing w:before="120"/>
        <w:ind w:left="270" w:right="162" w:firstLine="2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Ngày </w:t>
      </w:r>
      <w:r w:rsidR="007F0A1C">
        <w:rPr>
          <w:rFonts w:ascii="Times New Roman" w:hAnsi="Times New Roman"/>
          <w:sz w:val="28"/>
          <w:szCs w:val="28"/>
        </w:rPr>
        <w:t xml:space="preserve">tháng năm </w:t>
      </w:r>
      <w:r w:rsidR="002C7763" w:rsidRPr="00BF1628">
        <w:rPr>
          <w:rFonts w:ascii="Times New Roman" w:hAnsi="Times New Roman"/>
          <w:sz w:val="28"/>
          <w:szCs w:val="28"/>
        </w:rPr>
        <w:t>sinh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292E84" w:rsidRPr="00BF1628">
        <w:rPr>
          <w:rFonts w:ascii="Times New Roman" w:hAnsi="Times New Roman"/>
          <w:sz w:val="28"/>
          <w:szCs w:val="28"/>
        </w:rPr>
        <w:t xml:space="preserve">Giới tính: </w:t>
      </w:r>
      <w:r w:rsidR="007F0A1C">
        <w:rPr>
          <w:rFonts w:ascii="Times New Roman" w:hAnsi="Times New Roman"/>
          <w:sz w:val="28"/>
          <w:szCs w:val="28"/>
        </w:rPr>
        <w:t>…</w:t>
      </w:r>
    </w:p>
    <w:p w14:paraId="180F8C95" w14:textId="3368F042" w:rsidR="00280469" w:rsidRPr="00BF1628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Quê quán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80CFF" w:rsidRPr="00BF1628">
        <w:rPr>
          <w:rFonts w:ascii="Times New Roman" w:hAnsi="Times New Roman"/>
          <w:sz w:val="28"/>
          <w:szCs w:val="28"/>
        </w:rPr>
        <w:t xml:space="preserve">Xã </w:t>
      </w:r>
      <w:r w:rsidR="00132ECC" w:rsidRPr="00BF1628">
        <w:rPr>
          <w:rFonts w:ascii="Times New Roman" w:hAnsi="Times New Roman"/>
          <w:sz w:val="28"/>
          <w:szCs w:val="28"/>
        </w:rPr>
        <w:t>…</w:t>
      </w:r>
      <w:r w:rsidR="00B80CFF" w:rsidRPr="00BF1628">
        <w:rPr>
          <w:rFonts w:ascii="Times New Roman" w:hAnsi="Times New Roman"/>
          <w:sz w:val="28"/>
          <w:szCs w:val="28"/>
        </w:rPr>
        <w:t xml:space="preserve">, huyện </w:t>
      </w:r>
      <w:r w:rsidR="00132ECC" w:rsidRPr="00BF1628">
        <w:rPr>
          <w:rFonts w:ascii="Times New Roman" w:hAnsi="Times New Roman"/>
          <w:sz w:val="28"/>
          <w:szCs w:val="28"/>
        </w:rPr>
        <w:t>….</w:t>
      </w:r>
      <w:r w:rsidR="00B80CFF" w:rsidRPr="00BF1628">
        <w:rPr>
          <w:rFonts w:ascii="Times New Roman" w:hAnsi="Times New Roman"/>
          <w:sz w:val="28"/>
          <w:szCs w:val="28"/>
        </w:rPr>
        <w:t xml:space="preserve">, tỉnh </w:t>
      </w:r>
      <w:r w:rsidR="00132ECC" w:rsidRPr="00BF1628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</w:r>
    </w:p>
    <w:p w14:paraId="3AEAC78F" w14:textId="044D5F52" w:rsidR="00292E84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 w:rsidRPr="00DA36D4">
        <w:rPr>
          <w:rFonts w:ascii="Times New Roman" w:hAnsi="Times New Roman"/>
          <w:sz w:val="28"/>
          <w:szCs w:val="28"/>
        </w:rPr>
        <w:t xml:space="preserve">- </w:t>
      </w:r>
      <w:r w:rsidR="00292E84" w:rsidRPr="00DA36D4">
        <w:rPr>
          <w:rFonts w:ascii="Times New Roman" w:hAnsi="Times New Roman"/>
          <w:sz w:val="28"/>
          <w:szCs w:val="28"/>
        </w:rPr>
        <w:t>Trú quán:</w:t>
      </w:r>
      <w:r w:rsidR="00292E84" w:rsidRPr="00DA36D4">
        <w:rPr>
          <w:rFonts w:ascii="Times New Roman" w:hAnsi="Times New Roman"/>
          <w:sz w:val="28"/>
          <w:szCs w:val="28"/>
        </w:rPr>
        <w:tab/>
      </w:r>
      <w:r w:rsidR="00E550B8" w:rsidRPr="00DA36D4">
        <w:rPr>
          <w:rFonts w:ascii="Times New Roman" w:hAnsi="Times New Roman"/>
          <w:spacing w:val="-4"/>
          <w:sz w:val="28"/>
          <w:szCs w:val="28"/>
        </w:rPr>
        <w:t>………………</w:t>
      </w:r>
    </w:p>
    <w:p w14:paraId="5BF68E24" w14:textId="7C431CEC" w:rsidR="00B80CFF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Đơn vị công tác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AB0F50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B80CFF" w:rsidRPr="00DA36D4">
        <w:rPr>
          <w:rFonts w:ascii="Times New Roman" w:hAnsi="Times New Roman"/>
          <w:i/>
          <w:iCs/>
          <w:sz w:val="28"/>
          <w:szCs w:val="28"/>
        </w:rPr>
        <w:t xml:space="preserve">Khoa </w:t>
      </w:r>
      <w:r w:rsidR="00AB0F50" w:rsidRPr="00DA36D4">
        <w:rPr>
          <w:rFonts w:ascii="Times New Roman" w:hAnsi="Times New Roman"/>
          <w:i/>
          <w:iCs/>
          <w:sz w:val="28"/>
          <w:szCs w:val="28"/>
        </w:rPr>
        <w:t>…, Trường ….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59449817" w14:textId="37B56C3F" w:rsidR="00B83ED9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CFF" w:rsidRPr="00BF1628">
        <w:rPr>
          <w:rFonts w:ascii="Times New Roman" w:hAnsi="Times New Roman"/>
          <w:sz w:val="28"/>
          <w:szCs w:val="28"/>
        </w:rPr>
        <w:t xml:space="preserve">Chức vụ </w:t>
      </w:r>
      <w:r w:rsidR="00A56B75" w:rsidRPr="00BF1628">
        <w:rPr>
          <w:rFonts w:ascii="Times New Roman" w:hAnsi="Times New Roman"/>
          <w:sz w:val="28"/>
          <w:szCs w:val="28"/>
        </w:rPr>
        <w:t xml:space="preserve">(Đảng, </w:t>
      </w:r>
      <w:r>
        <w:rPr>
          <w:rFonts w:ascii="Times New Roman" w:hAnsi="Times New Roman"/>
          <w:sz w:val="28"/>
          <w:szCs w:val="28"/>
        </w:rPr>
        <w:t>c</w:t>
      </w:r>
      <w:r w:rsidR="00A56B75" w:rsidRPr="00BF1628">
        <w:rPr>
          <w:rFonts w:ascii="Times New Roman" w:hAnsi="Times New Roman"/>
          <w:sz w:val="28"/>
          <w:szCs w:val="28"/>
        </w:rPr>
        <w:t xml:space="preserve">hính quyền, </w:t>
      </w:r>
      <w:r>
        <w:rPr>
          <w:rFonts w:ascii="Times New Roman" w:hAnsi="Times New Roman"/>
          <w:sz w:val="28"/>
          <w:szCs w:val="28"/>
        </w:rPr>
        <w:t>đ</w:t>
      </w:r>
      <w:r w:rsidR="00A56B75" w:rsidRPr="00BF1628">
        <w:rPr>
          <w:rFonts w:ascii="Times New Roman" w:hAnsi="Times New Roman"/>
          <w:sz w:val="28"/>
          <w:szCs w:val="28"/>
        </w:rPr>
        <w:t>oàn thể)</w:t>
      </w:r>
      <w:r w:rsidR="00B80CFF" w:rsidRPr="00BF1628">
        <w:rPr>
          <w:rFonts w:ascii="Times New Roman" w:hAnsi="Times New Roman"/>
          <w:sz w:val="28"/>
          <w:szCs w:val="28"/>
        </w:rPr>
        <w:t>:</w:t>
      </w:r>
      <w:r w:rsidR="00EB50CE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C00F88" w:rsidRPr="00DA36D4">
        <w:rPr>
          <w:rFonts w:ascii="Times New Roman" w:hAnsi="Times New Roman"/>
          <w:i/>
          <w:iCs/>
          <w:sz w:val="28"/>
          <w:szCs w:val="28"/>
        </w:rPr>
        <w:t>Giảng viên cao cấp</w:t>
      </w:r>
      <w:r w:rsidR="00B83ED9" w:rsidRPr="00DA36D4">
        <w:rPr>
          <w:rFonts w:ascii="Times New Roman" w:hAnsi="Times New Roman"/>
          <w:i/>
          <w:iCs/>
          <w:sz w:val="28"/>
          <w:szCs w:val="28"/>
        </w:rPr>
        <w:t xml:space="preserve">, Khoa </w:t>
      </w:r>
      <w:r w:rsidR="0078376C" w:rsidRPr="00DA36D4">
        <w:rPr>
          <w:rFonts w:ascii="Times New Roman" w:hAnsi="Times New Roman"/>
          <w:i/>
          <w:iCs/>
          <w:sz w:val="28"/>
          <w:szCs w:val="28"/>
        </w:rPr>
        <w:t>….</w:t>
      </w:r>
      <w:r w:rsidR="00B83ED9" w:rsidRPr="00DA36D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A7664" w:rsidRPr="00DA36D4">
        <w:rPr>
          <w:rFonts w:ascii="Times New Roman" w:hAnsi="Times New Roman"/>
          <w:i/>
          <w:iCs/>
          <w:sz w:val="28"/>
          <w:szCs w:val="28"/>
        </w:rPr>
        <w:t xml:space="preserve">Trường </w:t>
      </w:r>
      <w:r w:rsidR="00E46ED0" w:rsidRPr="00DA36D4">
        <w:rPr>
          <w:rFonts w:ascii="Times New Roman" w:hAnsi="Times New Roman"/>
          <w:i/>
          <w:iCs/>
          <w:sz w:val="28"/>
          <w:szCs w:val="28"/>
        </w:rPr>
        <w:t xml:space="preserve">Đại học </w:t>
      </w:r>
      <w:r w:rsidR="0078376C" w:rsidRPr="00DA36D4">
        <w:rPr>
          <w:rFonts w:ascii="Times New Roman" w:hAnsi="Times New Roman"/>
          <w:i/>
          <w:iCs/>
          <w:sz w:val="28"/>
          <w:szCs w:val="28"/>
        </w:rPr>
        <w:t>….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23A19108" w14:textId="4C1865F8" w:rsidR="00F119EE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>Trình độ chuyên môn, nghiệp vụ:</w:t>
      </w:r>
      <w:r w:rsidR="00474AFC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474AFC" w:rsidRPr="00DA36D4">
        <w:rPr>
          <w:rFonts w:ascii="Times New Roman" w:hAnsi="Times New Roman"/>
          <w:i/>
          <w:iCs/>
          <w:sz w:val="28"/>
          <w:szCs w:val="28"/>
        </w:rPr>
        <w:t>Tiến sĩ k</w:t>
      </w:r>
      <w:r w:rsidR="00360278" w:rsidRPr="00DA36D4">
        <w:rPr>
          <w:rFonts w:ascii="Times New Roman" w:hAnsi="Times New Roman"/>
          <w:i/>
          <w:iCs/>
          <w:sz w:val="28"/>
          <w:szCs w:val="28"/>
        </w:rPr>
        <w:t>inh tế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  <w:r w:rsidR="00360278" w:rsidRPr="00BF1628">
        <w:rPr>
          <w:rFonts w:ascii="Times New Roman" w:hAnsi="Times New Roman"/>
          <w:sz w:val="28"/>
          <w:szCs w:val="28"/>
        </w:rPr>
        <w:t xml:space="preserve"> </w:t>
      </w:r>
    </w:p>
    <w:p w14:paraId="5C5C10BE" w14:textId="3D6A91AE" w:rsidR="00F119EE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 xml:space="preserve">Học hàm, học vị, danh hiệu, giải thưởng: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DA7C7F" w:rsidRPr="00DA36D4">
        <w:rPr>
          <w:rFonts w:ascii="Times New Roman" w:hAnsi="Times New Roman"/>
          <w:i/>
          <w:iCs/>
          <w:sz w:val="28"/>
          <w:szCs w:val="28"/>
        </w:rPr>
        <w:t>Phó Giáo sư, Tiến sĩ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, NGUT…)</w:t>
      </w:r>
    </w:p>
    <w:p w14:paraId="09B9B2E8" w14:textId="46068634" w:rsidR="00280469" w:rsidRPr="00F119EE" w:rsidRDefault="0058111F" w:rsidP="00DA36D4">
      <w:pPr>
        <w:spacing w:before="120"/>
        <w:ind w:left="270" w:right="162" w:firstLine="297"/>
        <w:jc w:val="both"/>
        <w:rPr>
          <w:rFonts w:ascii="Times New Roman" w:hAnsi="Times New Roman"/>
          <w:b/>
          <w:sz w:val="28"/>
          <w:szCs w:val="28"/>
        </w:rPr>
      </w:pPr>
      <w:r w:rsidRPr="00F119EE">
        <w:rPr>
          <w:rFonts w:ascii="Times New Roman" w:hAnsi="Times New Roman"/>
          <w:b/>
          <w:sz w:val="28"/>
          <w:szCs w:val="28"/>
        </w:rPr>
        <w:t>II. THÀNH TÍCH ĐẠT ĐƯỢC</w:t>
      </w:r>
    </w:p>
    <w:p w14:paraId="08C22615" w14:textId="61B73EF7" w:rsidR="009E5B17" w:rsidRPr="008421A1" w:rsidRDefault="000D1344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Quyền hạn, nhiệm vụ được giao</w:t>
      </w:r>
      <w:r w:rsidR="00F40C17" w:rsidRPr="00BF1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9EE" w:rsidRPr="00EA6ECD">
        <w:rPr>
          <w:rFonts w:ascii="Times New Roman" w:hAnsi="Times New Roman"/>
          <w:bCs/>
          <w:i/>
          <w:sz w:val="28"/>
          <w:szCs w:val="28"/>
        </w:rPr>
        <w:t>(Ghi cụ thể nhiệm vụ, quyền hạn được giao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 xml:space="preserve"> theo</w:t>
      </w:r>
      <w:r w:rsidR="00F119EE" w:rsidRPr="00EA6ECD">
        <w:rPr>
          <w:rFonts w:ascii="Times New Roman" w:hAnsi="Times New Roman"/>
          <w:bCs/>
          <w:i/>
          <w:sz w:val="28"/>
          <w:szCs w:val="28"/>
        </w:rPr>
        <w:t xml:space="preserve"> phân công công tá</w:t>
      </w:r>
      <w:r w:rsidR="000B5E7E">
        <w:rPr>
          <w:rFonts w:ascii="Times New Roman" w:hAnsi="Times New Roman"/>
          <w:bCs/>
          <w:i/>
          <w:sz w:val="28"/>
          <w:szCs w:val="28"/>
        </w:rPr>
        <w:t>c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>, v</w:t>
      </w:r>
      <w:r w:rsidR="009E5B17" w:rsidRPr="008421A1">
        <w:rPr>
          <w:rFonts w:ascii="Times New Roman" w:hAnsi="Times New Roman"/>
          <w:bCs/>
          <w:i/>
          <w:sz w:val="28"/>
          <w:szCs w:val="28"/>
        </w:rPr>
        <w:t>í dụ:</w:t>
      </w:r>
    </w:p>
    <w:p w14:paraId="27835932" w14:textId="7AB6F5D4" w:rsidR="0078376C" w:rsidRPr="008421A1" w:rsidRDefault="00AA4F26" w:rsidP="00DA36D4">
      <w:pPr>
        <w:spacing w:beforeLines="20" w:before="48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>Giảng viên cao cấp, n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iệm vụ chính được giao là giảng dạy các bậc đào tạo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đại học và sau đại học các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gành 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tài nguyên</w:t>
      </w:r>
      <w:r w:rsidR="001A175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và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ông nghiệp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heo sự phân công của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rường</w:t>
      </w:r>
      <w:r w:rsidR="00067C20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; </w:t>
      </w:r>
    </w:p>
    <w:p w14:paraId="64BA63CC" w14:textId="396D8181" w:rsidR="00240CFD" w:rsidRPr="008421A1" w:rsidRDefault="00D0008D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78376C" w:rsidRPr="008421A1">
        <w:rPr>
          <w:rFonts w:ascii="Times New Roman" w:hAnsi="Times New Roman"/>
          <w:bCs/>
          <w:i/>
          <w:spacing w:val="4"/>
          <w:sz w:val="28"/>
          <w:szCs w:val="28"/>
        </w:rPr>
        <w:t>T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ực hiện nghiên cứu khoa học</w:t>
      </w:r>
      <w:r w:rsidR="00240CFD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943B95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à tư vấn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ề các lĩnh vực liên quan đến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Kinh tế tài nguyên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>,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Kinh tế nông</w:t>
      </w:r>
      <w:r w:rsidR="00655F1A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nghiệp</w:t>
      </w:r>
      <w:r w:rsidR="00F40C17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và Phát triển nông thôn</w:t>
      </w:r>
      <w:r w:rsidR="00535CDE" w:rsidRPr="008421A1">
        <w:rPr>
          <w:rFonts w:ascii="Times New Roman" w:hAnsi="Times New Roman"/>
          <w:bCs/>
          <w:i/>
          <w:spacing w:val="-2"/>
          <w:sz w:val="28"/>
          <w:szCs w:val="28"/>
        </w:rPr>
        <w:t>;</w:t>
      </w:r>
    </w:p>
    <w:p w14:paraId="787DED92" w14:textId="4DF772DB" w:rsidR="00280469" w:rsidRPr="008421A1" w:rsidRDefault="00535CDE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-2"/>
          <w:sz w:val="28"/>
          <w:szCs w:val="28"/>
        </w:rPr>
        <w:t>- ….. các nhiệm vụ khác được phân công</w:t>
      </w:r>
      <w:r w:rsidR="003B73E9" w:rsidRPr="008421A1">
        <w:rPr>
          <w:rFonts w:ascii="Times New Roman" w:hAnsi="Times New Roman"/>
          <w:bCs/>
          <w:i/>
          <w:spacing w:val="-2"/>
          <w:sz w:val="28"/>
          <w:szCs w:val="28"/>
        </w:rPr>
        <w:t>).</w:t>
      </w:r>
    </w:p>
    <w:p w14:paraId="7E2DBA0E" w14:textId="28FE0F55" w:rsidR="00280469" w:rsidRPr="00BF1628" w:rsidRDefault="00C03CF9" w:rsidP="00DA36D4">
      <w:pPr>
        <w:spacing w:before="120"/>
        <w:ind w:right="16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2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Thành tích </w:t>
      </w:r>
      <w:r w:rsidR="00EC545A" w:rsidRPr="00BF1628">
        <w:rPr>
          <w:rFonts w:ascii="Times New Roman" w:hAnsi="Times New Roman"/>
          <w:b/>
          <w:bCs/>
          <w:sz w:val="28"/>
          <w:szCs w:val="28"/>
        </w:rPr>
        <w:t xml:space="preserve">xuất sắc 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của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cá nhân</w:t>
      </w:r>
      <w:r w:rsidR="008D1B87" w:rsidRPr="00BF1628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rong </w:t>
      </w:r>
      <w:r w:rsidR="002925AF" w:rsidRPr="00BF1628">
        <w:rPr>
          <w:rFonts w:ascii="Times New Roman" w:hAnsi="Times New Roman"/>
          <w:b/>
          <w:bCs/>
          <w:sz w:val="28"/>
          <w:szCs w:val="28"/>
        </w:rPr>
        <w:t xml:space="preserve">việc thực hiện nhiệm vụ được giao </w:t>
      </w:r>
    </w:p>
    <w:p w14:paraId="5D8EEEC8" w14:textId="2BF226D1" w:rsidR="00280469" w:rsidRPr="00DA36D4" w:rsidRDefault="009A335E" w:rsidP="00DA36D4">
      <w:pPr>
        <w:spacing w:before="120"/>
        <w:ind w:right="162" w:firstLine="567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A36D4">
        <w:rPr>
          <w:rFonts w:ascii="Times New Roman" w:hAnsi="Times New Roman"/>
          <w:bCs/>
          <w:iCs/>
          <w:spacing w:val="-2"/>
          <w:sz w:val="28"/>
          <w:szCs w:val="28"/>
        </w:rPr>
        <w:t>2.1.</w:t>
      </w:r>
      <w:r w:rsidR="0058111F" w:rsidRPr="00DA36D4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137BDE" w:rsidRPr="00DA36D4">
        <w:rPr>
          <w:rFonts w:ascii="Times New Roman" w:hAnsi="Times New Roman"/>
          <w:bCs/>
          <w:iCs/>
          <w:spacing w:val="-2"/>
          <w:sz w:val="28"/>
          <w:szCs w:val="28"/>
        </w:rPr>
        <w:t>Kết quả đạt được</w:t>
      </w:r>
      <w:r w:rsidR="00F426D7" w:rsidRPr="00DA36D4">
        <w:rPr>
          <w:rFonts w:ascii="Times New Roman" w:hAnsi="Times New Roman"/>
          <w:bCs/>
          <w:iCs/>
          <w:spacing w:val="-2"/>
          <w:sz w:val="28"/>
          <w:szCs w:val="28"/>
        </w:rPr>
        <w:t xml:space="preserve"> về năng suất, chất lượng, hiệu quả thực hiện nhiệm vụ</w:t>
      </w:r>
    </w:p>
    <w:p w14:paraId="7C5142C1" w14:textId="4155CDBC" w:rsidR="001242BD" w:rsidRPr="00DA36D4" w:rsidRDefault="009A335E" w:rsidP="00DA36D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t>2.2.</w:t>
      </w:r>
      <w:r w:rsidR="0091032C" w:rsidRPr="00DA36D4">
        <w:rPr>
          <w:rFonts w:ascii="Times New Roman" w:hAnsi="Times New Roman"/>
          <w:bCs/>
          <w:iCs/>
          <w:sz w:val="28"/>
          <w:szCs w:val="28"/>
        </w:rPr>
        <w:t xml:space="preserve"> Các biện pháp, giải pháp trong việc đổi mới công tác giảng dạy</w:t>
      </w:r>
    </w:p>
    <w:p w14:paraId="13C27F97" w14:textId="127332B3" w:rsidR="00D5057A" w:rsidRPr="00DA36D4" w:rsidRDefault="00280469" w:rsidP="00DA36D4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367B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a) </w:t>
      </w:r>
      <w:r w:rsidR="000367B9">
        <w:rPr>
          <w:rFonts w:ascii="Times New Roman" w:hAnsi="Times New Roman"/>
          <w:bCs/>
          <w:iCs/>
          <w:sz w:val="28"/>
          <w:szCs w:val="28"/>
        </w:rPr>
        <w:t>C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ác biện pháp, giải ph</w:t>
      </w:r>
      <w:r>
        <w:rPr>
          <w:rFonts w:ascii="Times New Roman" w:hAnsi="Times New Roman"/>
          <w:bCs/>
          <w:iCs/>
          <w:sz w:val="28"/>
          <w:szCs w:val="28"/>
        </w:rPr>
        <w:t>á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p đ</w:t>
      </w:r>
      <w:r w:rsidR="000367B9">
        <w:rPr>
          <w:rFonts w:ascii="Times New Roman" w:hAnsi="Times New Roman"/>
          <w:bCs/>
          <w:iCs/>
          <w:sz w:val="28"/>
          <w:szCs w:val="28"/>
        </w:rPr>
        <w:t>ổ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i mới</w:t>
      </w:r>
    </w:p>
    <w:p w14:paraId="6F866EDC" w14:textId="686CB200" w:rsidR="00D5057A" w:rsidRPr="00DA36D4" w:rsidRDefault="000367B9" w:rsidP="00DA36D4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280469">
        <w:rPr>
          <w:rFonts w:ascii="Times New Roman" w:hAnsi="Times New Roman"/>
          <w:bCs/>
          <w:iCs/>
          <w:sz w:val="28"/>
          <w:szCs w:val="28"/>
        </w:rPr>
        <w:t>b)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 xml:space="preserve"> Kết quả đạt được</w:t>
      </w:r>
    </w:p>
    <w:p w14:paraId="51BBF723" w14:textId="127ABA2E" w:rsidR="0091032C" w:rsidRDefault="009A335E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t xml:space="preserve">2.3. 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S</w:t>
      </w:r>
      <w:r w:rsidR="00F42000" w:rsidRPr="00DA36D4">
        <w:rPr>
          <w:rFonts w:ascii="Times New Roman" w:hAnsi="Times New Roman"/>
          <w:bCs/>
          <w:iCs/>
          <w:sz w:val="28"/>
          <w:szCs w:val="28"/>
        </w:rPr>
        <w:t>áng kiến, đề tài nghiên cứu khoa học, công trình nghiên cứu, ứng dụng khoa học, kỹ thuật vào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522129" w:rsidRPr="00DA36D4">
        <w:rPr>
          <w:rFonts w:ascii="Times New Roman" w:hAnsi="Times New Roman"/>
          <w:bCs/>
          <w:iCs/>
          <w:sz w:val="28"/>
          <w:szCs w:val="28"/>
        </w:rPr>
        <w:t>giảng dạy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>, nghiên cứu khoa học, phát triển kinh tế - xã hội</w:t>
      </w:r>
    </w:p>
    <w:p w14:paraId="05966F97" w14:textId="1130927A" w:rsidR="000B5E7E" w:rsidRPr="00DA36D4" w:rsidRDefault="000B5E7E" w:rsidP="00DA36D4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lastRenderedPageBreak/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khen thưởng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0634E0">
        <w:rPr>
          <w:i/>
          <w:iCs/>
          <w:sz w:val="28"/>
          <w:szCs w:val="28"/>
          <w:lang w:val="vi-VN" w:eastAsia="vi-VN"/>
        </w:rPr>
        <w:t xml:space="preserve">in </w:t>
      </w:r>
      <w:r w:rsidRPr="001D276A">
        <w:rPr>
          <w:i/>
          <w:iCs/>
          <w:sz w:val="28"/>
          <w:szCs w:val="28"/>
          <w:lang w:val="vi-VN" w:eastAsia="vi-VN"/>
        </w:rPr>
        <w:t>đậm các nội dung được quy định là tiêu chuẩn “cứng”</w:t>
      </w:r>
      <w:r>
        <w:rPr>
          <w:i/>
          <w:iCs/>
          <w:sz w:val="28"/>
          <w:szCs w:val="28"/>
          <w:lang w:val="vi-VN" w:eastAsia="vi-VN"/>
        </w:rPr>
        <w:t>.</w:t>
      </w:r>
    </w:p>
    <w:p w14:paraId="5F5F1DB1" w14:textId="58949F02" w:rsidR="000367B9" w:rsidRDefault="000367B9" w:rsidP="000367B9">
      <w:pPr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a)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 Các sáng kiến cấp </w:t>
      </w:r>
      <w:r>
        <w:rPr>
          <w:rFonts w:ascii="Times New Roman" w:hAnsi="Times New Roman"/>
          <w:bCs/>
          <w:iCs/>
          <w:sz w:val="28"/>
          <w:szCs w:val="28"/>
        </w:rPr>
        <w:t xml:space="preserve">cơ sở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783649" w:rsidRPr="00A81B51" w14:paraId="51E55091" w14:textId="77777777" w:rsidTr="00F7377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E04F" w14:textId="77777777" w:rsidR="00783649" w:rsidRPr="00A81B51" w:rsidRDefault="00783649" w:rsidP="00F73770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018" w14:textId="77777777" w:rsidR="00783649" w:rsidRPr="00A81B51" w:rsidRDefault="00783649" w:rsidP="00F73770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7CD" w14:textId="77777777" w:rsidR="00783649" w:rsidRPr="00A81B51" w:rsidRDefault="00783649" w:rsidP="00F73770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783649" w:rsidRPr="00BF1628" w14:paraId="319EC2D8" w14:textId="77777777" w:rsidTr="00F7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67F" w14:textId="77777777" w:rsidR="00783649" w:rsidRPr="00BF1628" w:rsidRDefault="00783649" w:rsidP="00F7377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E96" w14:textId="77777777" w:rsidR="00783649" w:rsidRPr="00BF1628" w:rsidRDefault="00783649" w:rsidP="00F737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sáng kiến 1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247" w14:textId="77777777" w:rsidR="00783649" w:rsidRPr="00BF1628" w:rsidRDefault="00783649" w:rsidP="00F73770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83649" w:rsidRPr="00BF1628" w14:paraId="510485C7" w14:textId="77777777" w:rsidTr="00F7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A306" w14:textId="77777777" w:rsidR="00783649" w:rsidRPr="00BF1628" w:rsidRDefault="00783649" w:rsidP="00F73770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ECC2" w14:textId="77777777" w:rsidR="00783649" w:rsidRPr="00BF1628" w:rsidRDefault="00783649" w:rsidP="00F737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sáng kiến 2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35" w14:textId="77777777" w:rsidR="00783649" w:rsidRPr="00BF1628" w:rsidRDefault="00783649" w:rsidP="00F73770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83649" w:rsidRPr="00BF1628" w14:paraId="219062A6" w14:textId="77777777" w:rsidTr="00F73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AEB" w14:textId="77777777" w:rsidR="00783649" w:rsidRPr="00BF1628" w:rsidRDefault="00783649" w:rsidP="00F73770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B39" w14:textId="77777777" w:rsidR="00783649" w:rsidRPr="00BF1628" w:rsidRDefault="00783649" w:rsidP="00F737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274" w14:textId="77777777" w:rsidR="00783649" w:rsidRPr="00BF1628" w:rsidRDefault="00783649" w:rsidP="00F73770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1CBC129" w14:textId="6764BBF2" w:rsidR="000367B9" w:rsidRPr="00314C5A" w:rsidRDefault="000367B9" w:rsidP="00783649">
      <w:pPr>
        <w:spacing w:beforeLines="100" w:before="240" w:after="120"/>
        <w:ind w:right="164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đ) </w:t>
      </w:r>
      <w:r w:rsidRPr="00A81B51">
        <w:rPr>
          <w:rFonts w:ascii="Times New Roman" w:hAnsi="Times New Roman"/>
          <w:bCs/>
          <w:iCs/>
          <w:sz w:val="28"/>
          <w:szCs w:val="28"/>
        </w:rPr>
        <w:t>Các công trình khoa học đã công bố</w:t>
      </w:r>
      <w:r w:rsidR="00687B52">
        <w:rPr>
          <w:rFonts w:ascii="Times New Roman" w:hAnsi="Times New Roman"/>
          <w:bCs/>
          <w:iCs/>
          <w:sz w:val="28"/>
          <w:szCs w:val="28"/>
        </w:rPr>
        <w:t xml:space="preserve"> (nếu có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60"/>
        <w:gridCol w:w="1134"/>
        <w:gridCol w:w="993"/>
      </w:tblGrid>
      <w:tr w:rsidR="000367B9" w:rsidRPr="00BF1628" w14:paraId="50F0CFD5" w14:textId="77777777" w:rsidTr="00A81B51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00BE04F6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  <w:hideMark/>
          </w:tcPr>
          <w:p w14:paraId="14D0F44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ên bài Tạp chí, Hội thảo, Sách chuyên khảo</w:t>
            </w:r>
          </w:p>
        </w:tc>
        <w:tc>
          <w:tcPr>
            <w:tcW w:w="3260" w:type="dxa"/>
            <w:vAlign w:val="center"/>
            <w:hideMark/>
          </w:tcPr>
          <w:p w14:paraId="2F3877B8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ơi công bố</w:t>
            </w:r>
          </w:p>
          <w:p w14:paraId="2455A771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(tên, số tạp chí, hội thảo)</w:t>
            </w:r>
          </w:p>
        </w:tc>
        <w:tc>
          <w:tcPr>
            <w:tcW w:w="1134" w:type="dxa"/>
            <w:vAlign w:val="center"/>
            <w:hideMark/>
          </w:tcPr>
          <w:p w14:paraId="05055EB0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ăm công bố</w:t>
            </w:r>
          </w:p>
        </w:tc>
        <w:tc>
          <w:tcPr>
            <w:tcW w:w="993" w:type="dxa"/>
            <w:vAlign w:val="center"/>
            <w:hideMark/>
          </w:tcPr>
          <w:p w14:paraId="3A0E481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ác giả/ đồng TG</w:t>
            </w:r>
          </w:p>
        </w:tc>
      </w:tr>
      <w:tr w:rsidR="000367B9" w:rsidRPr="00BF1628" w14:paraId="27D2FE1B" w14:textId="77777777" w:rsidTr="00A81B51">
        <w:tc>
          <w:tcPr>
            <w:tcW w:w="851" w:type="dxa"/>
            <w:vAlign w:val="center"/>
          </w:tcPr>
          <w:p w14:paraId="4161F5A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661A9269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6FB89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82DC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D1E1DE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67B9" w:rsidRPr="00BF1628" w14:paraId="5BD35B7A" w14:textId="77777777" w:rsidTr="00A81B51">
        <w:tc>
          <w:tcPr>
            <w:tcW w:w="851" w:type="dxa"/>
            <w:vAlign w:val="center"/>
          </w:tcPr>
          <w:p w14:paraId="646B2068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7CC7245F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CB549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79C78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E769D2" w14:textId="77777777" w:rsidR="000367B9" w:rsidRPr="00BF1628" w:rsidRDefault="000367B9" w:rsidP="00A81B51">
            <w:pPr>
              <w:widowControl w:val="0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0367B9" w:rsidRPr="00BF1628" w14:paraId="3B808179" w14:textId="77777777" w:rsidTr="00A81B51">
        <w:tc>
          <w:tcPr>
            <w:tcW w:w="851" w:type="dxa"/>
            <w:vAlign w:val="center"/>
          </w:tcPr>
          <w:p w14:paraId="56694E61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20F0D122" w14:textId="77777777" w:rsidR="000367B9" w:rsidRPr="00BF1628" w:rsidRDefault="000367B9" w:rsidP="00A81B51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3260" w:type="dxa"/>
          </w:tcPr>
          <w:p w14:paraId="5193BC6C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B0687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A50A15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1AAF78" w14:textId="584059AE" w:rsidR="0089258B" w:rsidRPr="00DA36D4" w:rsidRDefault="00230D72" w:rsidP="00DA36D4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t>2.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>4</w:t>
      </w:r>
      <w:r w:rsidR="0089258B" w:rsidRPr="00DA36D4">
        <w:rPr>
          <w:rFonts w:ascii="Times New Roman" w:hAnsi="Times New Roman"/>
          <w:bCs/>
          <w:iCs/>
          <w:sz w:val="28"/>
          <w:szCs w:val="28"/>
        </w:rPr>
        <w:t>. Việc thực hiện chủ trương, đường lối của Đảng, chính sách pháp luật của Nhà nước</w:t>
      </w:r>
    </w:p>
    <w:p w14:paraId="4EB974B4" w14:textId="7364F557" w:rsidR="00465D70" w:rsidRPr="00DA36D4" w:rsidRDefault="0089258B" w:rsidP="00DA36D4">
      <w:pPr>
        <w:spacing w:before="120" w:after="6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A36D4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5</w:t>
      </w:r>
      <w:r w:rsidRPr="00DA36D4">
        <w:rPr>
          <w:rFonts w:ascii="Times New Roman" w:hAnsi="Times New Roman"/>
          <w:iCs/>
          <w:sz w:val="28"/>
          <w:szCs w:val="28"/>
        </w:rPr>
        <w:t>. Công tác bồi dưỡng, học tập nâng cao trình độ</w:t>
      </w:r>
      <w:r w:rsidR="00FE2836" w:rsidRPr="00DA36D4">
        <w:rPr>
          <w:rFonts w:ascii="Times New Roman" w:hAnsi="Times New Roman"/>
          <w:iCs/>
          <w:sz w:val="28"/>
          <w:szCs w:val="28"/>
        </w:rPr>
        <w:t xml:space="preserve"> chuyên môn, </w:t>
      </w:r>
      <w:r w:rsidR="00243E7C" w:rsidRPr="00DA36D4">
        <w:rPr>
          <w:rFonts w:ascii="Times New Roman" w:hAnsi="Times New Roman"/>
          <w:iCs/>
          <w:sz w:val="28"/>
          <w:szCs w:val="28"/>
        </w:rPr>
        <w:t>phẩm</w:t>
      </w:r>
      <w:r w:rsidR="00EA2E7E" w:rsidRPr="00DA36D4">
        <w:rPr>
          <w:rFonts w:ascii="Times New Roman" w:hAnsi="Times New Roman"/>
          <w:iCs/>
          <w:sz w:val="28"/>
          <w:szCs w:val="28"/>
        </w:rPr>
        <w:t xml:space="preserve"> </w:t>
      </w:r>
      <w:r w:rsidR="00243E7C" w:rsidRPr="00DA36D4">
        <w:rPr>
          <w:rFonts w:ascii="Times New Roman" w:hAnsi="Times New Roman"/>
          <w:iCs/>
          <w:sz w:val="28"/>
          <w:szCs w:val="28"/>
        </w:rPr>
        <w:t>chất đạo đức</w:t>
      </w:r>
    </w:p>
    <w:p w14:paraId="6A087E4F" w14:textId="3C0E9C20" w:rsidR="00230D72" w:rsidRPr="00DA36D4" w:rsidRDefault="00465D70" w:rsidP="00DA36D4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6</w:t>
      </w:r>
      <w:r w:rsidRPr="00DA36D4">
        <w:rPr>
          <w:rFonts w:ascii="Times New Roman" w:hAnsi="Times New Roman"/>
          <w:iCs/>
          <w:sz w:val="28"/>
          <w:szCs w:val="28"/>
        </w:rPr>
        <w:t>. Vai trò của cá nhân trong công tác</w:t>
      </w:r>
      <w:r w:rsidR="00230D72" w:rsidRPr="00DA36D4">
        <w:rPr>
          <w:rFonts w:ascii="Times New Roman" w:hAnsi="Times New Roman"/>
          <w:iCs/>
          <w:sz w:val="28"/>
          <w:szCs w:val="28"/>
        </w:rPr>
        <w:t xml:space="preserve"> xây dựng Đảng</w:t>
      </w:r>
      <w:r w:rsidRPr="00DA36D4">
        <w:rPr>
          <w:rFonts w:ascii="Times New Roman" w:hAnsi="Times New Roman"/>
          <w:iCs/>
          <w:sz w:val="28"/>
          <w:szCs w:val="28"/>
        </w:rPr>
        <w:t xml:space="preserve"> và các đoàn thể</w:t>
      </w:r>
      <w:r w:rsidR="00230D72" w:rsidRPr="00DA36D4">
        <w:rPr>
          <w:rFonts w:ascii="Times New Roman" w:hAnsi="Times New Roman"/>
          <w:iCs/>
          <w:sz w:val="28"/>
          <w:szCs w:val="28"/>
        </w:rPr>
        <w:t>, công tác xã hội từ thiện</w:t>
      </w:r>
      <w:r w:rsidR="002D2E8B" w:rsidRPr="00DA36D4">
        <w:rPr>
          <w:rFonts w:ascii="Times New Roman" w:hAnsi="Times New Roman"/>
          <w:iCs/>
          <w:sz w:val="28"/>
          <w:szCs w:val="28"/>
        </w:rPr>
        <w:t xml:space="preserve"> …</w:t>
      </w:r>
    </w:p>
    <w:p w14:paraId="25B80CF9" w14:textId="17883A04" w:rsidR="0058111F" w:rsidRPr="00BF1628" w:rsidRDefault="00211A38" w:rsidP="00DA36D4">
      <w:pPr>
        <w:spacing w:before="120"/>
        <w:ind w:left="36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7B4" w:rsidRPr="00BF1628">
        <w:rPr>
          <w:rFonts w:ascii="Times New Roman" w:hAnsi="Times New Roman"/>
          <w:b/>
          <w:bCs/>
          <w:sz w:val="28"/>
          <w:szCs w:val="28"/>
        </w:rPr>
        <w:t>CÁC HÌNH THỨC ĐÃ ĐƯỢC KHEN THƯỞNG</w:t>
      </w:r>
    </w:p>
    <w:p w14:paraId="1B0C4BF8" w14:textId="3707988D" w:rsidR="004F544A" w:rsidRPr="00DA36D4" w:rsidRDefault="004F544A" w:rsidP="00DA36D4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1D276A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5DBA60AE" w14:textId="77777777" w:rsidR="00687B52" w:rsidRPr="00BF1628" w:rsidRDefault="00687B52" w:rsidP="00687B52">
      <w:pPr>
        <w:spacing w:before="120"/>
        <w:ind w:left="360" w:firstLine="20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. CÁC HÌNH THỨC ĐÃ ĐƯỢC KHEN THƯỞNG</w:t>
      </w:r>
    </w:p>
    <w:p w14:paraId="521BD5BE" w14:textId="77777777" w:rsidR="00687B52" w:rsidRPr="00EF5599" w:rsidRDefault="00687B52" w:rsidP="00687B52">
      <w:pPr>
        <w:spacing w:before="120" w:after="120"/>
        <w:ind w:left="272" w:firstLine="295"/>
        <w:rPr>
          <w:rFonts w:ascii="Times New Roman" w:hAnsi="Times New Roman"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>1. Đánh giá viên chức</w:t>
      </w:r>
      <w:r>
        <w:rPr>
          <w:rFonts w:ascii="Times New Roman" w:hAnsi="Times New Roman"/>
          <w:b/>
          <w:iCs/>
          <w:sz w:val="28"/>
          <w:szCs w:val="28"/>
        </w:rPr>
        <w:t xml:space="preserve"> (công chức)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13"/>
        <w:gridCol w:w="4183"/>
      </w:tblGrid>
      <w:tr w:rsidR="00687B52" w:rsidRPr="00AB0F50" w14:paraId="3988881E" w14:textId="77777777" w:rsidTr="00F73770">
        <w:trPr>
          <w:trHeight w:val="683"/>
          <w:tblHeader/>
        </w:trPr>
        <w:tc>
          <w:tcPr>
            <w:tcW w:w="1560" w:type="dxa"/>
            <w:vAlign w:val="center"/>
          </w:tcPr>
          <w:p w14:paraId="10E3AE65" w14:textId="77777777" w:rsidR="00687B52" w:rsidRPr="00AB0F50" w:rsidRDefault="00687B52" w:rsidP="00F7377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Năm học</w:t>
            </w:r>
          </w:p>
        </w:tc>
        <w:tc>
          <w:tcPr>
            <w:tcW w:w="3613" w:type="dxa"/>
            <w:vAlign w:val="center"/>
          </w:tcPr>
          <w:p w14:paraId="09A62067" w14:textId="77777777" w:rsidR="00687B52" w:rsidRPr="00AB0F50" w:rsidRDefault="00687B52" w:rsidP="00F7377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Đánh giá, xếp loại</w:t>
            </w:r>
          </w:p>
        </w:tc>
        <w:tc>
          <w:tcPr>
            <w:tcW w:w="4183" w:type="dxa"/>
            <w:vAlign w:val="center"/>
          </w:tcPr>
          <w:p w14:paraId="4535BC60" w14:textId="77777777" w:rsidR="00687B52" w:rsidRPr="00AB0F50" w:rsidRDefault="00687B52" w:rsidP="00F7377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Số, ngày, tháng, năm của quyết định công nhận; cơ quan ban hành</w:t>
            </w:r>
          </w:p>
        </w:tc>
      </w:tr>
      <w:tr w:rsidR="00687B52" w:rsidRPr="00BF1628" w14:paraId="6D26D225" w14:textId="77777777" w:rsidTr="00F73770">
        <w:trPr>
          <w:trHeight w:val="421"/>
        </w:trPr>
        <w:tc>
          <w:tcPr>
            <w:tcW w:w="1560" w:type="dxa"/>
          </w:tcPr>
          <w:p w14:paraId="45DAA730" w14:textId="77777777" w:rsidR="00687B52" w:rsidRPr="0033317D" w:rsidRDefault="00687B52" w:rsidP="00F7377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  <w:r w:rsidRPr="007F1838">
              <w:rPr>
                <w:b w:val="0"/>
                <w:color w:val="000000"/>
                <w:sz w:val="26"/>
                <w:szCs w:val="26"/>
              </w:rPr>
              <w:t>-20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613" w:type="dxa"/>
          </w:tcPr>
          <w:p w14:paraId="704CB06E" w14:textId="77777777" w:rsidR="00687B52" w:rsidRPr="007F1838" w:rsidRDefault="00687B52" w:rsidP="00F7377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49195D8D" w14:textId="77777777" w:rsidR="00687B52" w:rsidRPr="007F1838" w:rsidRDefault="00687B52" w:rsidP="00F7377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687B52" w:rsidRPr="00BF1628" w14:paraId="1A87CCEA" w14:textId="77777777" w:rsidTr="00F73770">
        <w:trPr>
          <w:trHeight w:val="286"/>
        </w:trPr>
        <w:tc>
          <w:tcPr>
            <w:tcW w:w="1560" w:type="dxa"/>
          </w:tcPr>
          <w:p w14:paraId="0558D32D" w14:textId="77777777" w:rsidR="00687B52" w:rsidRPr="0033317D" w:rsidRDefault="00687B52" w:rsidP="00F7377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20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</w:t>
            </w:r>
            <w:r w:rsidRPr="007F1838">
              <w:rPr>
                <w:b w:val="0"/>
                <w:color w:val="000000"/>
                <w:sz w:val="26"/>
                <w:szCs w:val="26"/>
              </w:rPr>
              <w:t>-20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</w:p>
        </w:tc>
        <w:tc>
          <w:tcPr>
            <w:tcW w:w="3613" w:type="dxa"/>
          </w:tcPr>
          <w:p w14:paraId="3BAA1108" w14:textId="77777777" w:rsidR="00687B52" w:rsidRPr="007F1838" w:rsidRDefault="00687B52" w:rsidP="00F7377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065C35C7" w14:textId="77777777" w:rsidR="00687B52" w:rsidRPr="007F1838" w:rsidRDefault="00687B52" w:rsidP="00F7377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</w:tbl>
    <w:p w14:paraId="66CCFAA2" w14:textId="77777777" w:rsidR="00687B52" w:rsidRPr="00EF5599" w:rsidRDefault="00687B52" w:rsidP="00687B52">
      <w:pPr>
        <w:spacing w:before="240" w:after="120"/>
        <w:ind w:firstLine="567"/>
        <w:rPr>
          <w:b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>2. Danh hiệu thi đu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3969"/>
      </w:tblGrid>
      <w:tr w:rsidR="00687B52" w:rsidRPr="00BF1628" w14:paraId="72AF13B5" w14:textId="77777777" w:rsidTr="00F73770">
        <w:tc>
          <w:tcPr>
            <w:tcW w:w="1560" w:type="dxa"/>
            <w:vAlign w:val="center"/>
          </w:tcPr>
          <w:p w14:paraId="60B7F995" w14:textId="77777777" w:rsidR="00687B52" w:rsidRPr="007F1838" w:rsidRDefault="00687B52" w:rsidP="00F737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3827" w:type="dxa"/>
            <w:vAlign w:val="center"/>
          </w:tcPr>
          <w:p w14:paraId="0CEEB614" w14:textId="77777777" w:rsidR="00687B52" w:rsidRPr="007F1838" w:rsidRDefault="00687B52" w:rsidP="00F73770">
            <w:pPr>
              <w:ind w:left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</w:p>
        </w:tc>
        <w:tc>
          <w:tcPr>
            <w:tcW w:w="3969" w:type="dxa"/>
            <w:vAlign w:val="center"/>
          </w:tcPr>
          <w:p w14:paraId="3CCBD4CA" w14:textId="77777777" w:rsidR="00687B52" w:rsidRPr="007F1838" w:rsidRDefault="00687B52" w:rsidP="00F73770">
            <w:pPr>
              <w:ind w:left="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687B52" w:rsidRPr="00BF1628" w14:paraId="265443BE" w14:textId="77777777" w:rsidTr="00F73770">
        <w:tc>
          <w:tcPr>
            <w:tcW w:w="1560" w:type="dxa"/>
            <w:vAlign w:val="center"/>
          </w:tcPr>
          <w:p w14:paraId="41940E26" w14:textId="77777777" w:rsidR="00687B52" w:rsidRPr="007F1838" w:rsidRDefault="00687B52" w:rsidP="00F737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  <w:r w:rsidRPr="007F183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827" w:type="dxa"/>
            <w:vAlign w:val="center"/>
          </w:tcPr>
          <w:p w14:paraId="67EFAA55" w14:textId="77777777" w:rsidR="00687B52" w:rsidRPr="007F1838" w:rsidRDefault="00687B52" w:rsidP="00F73770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7066799C" w14:textId="77777777" w:rsidR="00687B52" w:rsidRPr="007F1838" w:rsidRDefault="00687B52" w:rsidP="00F73770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87B52" w:rsidRPr="00BF1628" w14:paraId="44FC437B" w14:textId="77777777" w:rsidTr="00F73770">
        <w:tc>
          <w:tcPr>
            <w:tcW w:w="1560" w:type="dxa"/>
            <w:vAlign w:val="center"/>
          </w:tcPr>
          <w:p w14:paraId="09B7A36C" w14:textId="77777777" w:rsidR="00687B52" w:rsidRPr="007F1838" w:rsidRDefault="00687B52" w:rsidP="00F737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  <w:r w:rsidRPr="007F183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827" w:type="dxa"/>
            <w:vAlign w:val="center"/>
          </w:tcPr>
          <w:p w14:paraId="65052014" w14:textId="77777777" w:rsidR="00687B52" w:rsidRPr="007F1838" w:rsidRDefault="00687B52" w:rsidP="00F73770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10AC81CD" w14:textId="77777777" w:rsidR="00687B52" w:rsidRPr="007F1838" w:rsidRDefault="00687B52" w:rsidP="00F73770">
            <w:pPr>
              <w:pStyle w:val="BodyText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687B52" w:rsidRPr="00BF1628" w14:paraId="6FA83838" w14:textId="77777777" w:rsidTr="00F73770">
        <w:tc>
          <w:tcPr>
            <w:tcW w:w="1560" w:type="dxa"/>
            <w:vAlign w:val="center"/>
          </w:tcPr>
          <w:p w14:paraId="1CB58D64" w14:textId="77777777" w:rsidR="00687B52" w:rsidRPr="007F1838" w:rsidRDefault="00687B52" w:rsidP="00F73770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  <w:tc>
          <w:tcPr>
            <w:tcW w:w="3827" w:type="dxa"/>
            <w:vAlign w:val="center"/>
          </w:tcPr>
          <w:p w14:paraId="7BFE08A5" w14:textId="77777777" w:rsidR="00687B52" w:rsidRPr="00C525B1" w:rsidRDefault="00687B52" w:rsidP="00F73770">
            <w:pPr>
              <w:pStyle w:val="BodyText"/>
              <w:spacing w:before="60" w:after="60"/>
              <w:ind w:hanging="43"/>
              <w:jc w:val="left"/>
              <w:rPr>
                <w:color w:val="FF0000"/>
                <w:sz w:val="26"/>
                <w:szCs w:val="26"/>
                <w:lang w:val="en-US"/>
              </w:rPr>
            </w:pPr>
            <w:r w:rsidRPr="007F1838">
              <w:rPr>
                <w:sz w:val="26"/>
                <w:szCs w:val="26"/>
              </w:rPr>
              <w:t>Chiến sĩ thi đua cấp Bộ</w:t>
            </w:r>
            <w:r w:rsidRPr="007F1838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  <w:lang w:val="en-US"/>
              </w:rPr>
              <w:t>(nếu có)</w:t>
            </w:r>
          </w:p>
        </w:tc>
        <w:tc>
          <w:tcPr>
            <w:tcW w:w="3969" w:type="dxa"/>
          </w:tcPr>
          <w:p w14:paraId="5B9EA18B" w14:textId="77777777" w:rsidR="00687B52" w:rsidRPr="007F1838" w:rsidRDefault="00687B52" w:rsidP="00F73770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7F1838">
              <w:rPr>
                <w:b w:val="0"/>
                <w:color w:val="000000"/>
                <w:sz w:val="26"/>
                <w:szCs w:val="26"/>
              </w:rPr>
              <w:t>Quyết định số 2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00</w:t>
            </w:r>
            <w:r w:rsidRPr="007F1838">
              <w:rPr>
                <w:b w:val="0"/>
                <w:color w:val="000000"/>
                <w:sz w:val="26"/>
                <w:szCs w:val="26"/>
              </w:rPr>
              <w:t>3/QĐ-</w:t>
            </w:r>
            <w:r w:rsidRPr="007F1838">
              <w:rPr>
                <w:b w:val="0"/>
                <w:color w:val="000000"/>
                <w:sz w:val="26"/>
                <w:szCs w:val="26"/>
                <w:lang w:val="en-US"/>
              </w:rPr>
              <w:t>B</w:t>
            </w:r>
            <w:r w:rsidRPr="007F1838">
              <w:rPr>
                <w:b w:val="0"/>
                <w:color w:val="000000"/>
                <w:sz w:val="26"/>
                <w:szCs w:val="26"/>
              </w:rPr>
              <w:t xml:space="preserve">GDĐT ngày 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  <w:r w:rsidRPr="007F1838">
              <w:rPr>
                <w:b w:val="0"/>
                <w:color w:val="000000"/>
                <w:sz w:val="26"/>
                <w:szCs w:val="26"/>
              </w:rPr>
              <w:t>/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  <w:r w:rsidRPr="007F1838">
              <w:rPr>
                <w:b w:val="0"/>
                <w:color w:val="000000"/>
                <w:sz w:val="26"/>
                <w:szCs w:val="26"/>
              </w:rPr>
              <w:t>/20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  <w:r w:rsidRPr="007F1838">
              <w:rPr>
                <w:b w:val="0"/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</w:tbl>
    <w:p w14:paraId="2381BDAC" w14:textId="77777777" w:rsidR="00687B52" w:rsidRPr="007F1838" w:rsidRDefault="00687B52" w:rsidP="00687B52">
      <w:pPr>
        <w:spacing w:before="240" w:after="120"/>
        <w:ind w:left="272" w:firstLine="295"/>
        <w:rPr>
          <w:rFonts w:ascii="Times New Roman" w:hAnsi="Times New Roman"/>
          <w:b/>
          <w:iCs/>
          <w:sz w:val="28"/>
          <w:szCs w:val="28"/>
        </w:rPr>
      </w:pPr>
      <w:r w:rsidRPr="007F1838">
        <w:rPr>
          <w:rFonts w:ascii="Times New Roman" w:hAnsi="Times New Roman"/>
          <w:b/>
          <w:iCs/>
          <w:sz w:val="28"/>
          <w:szCs w:val="28"/>
        </w:rPr>
        <w:t>3. Hình thức khen th</w:t>
      </w:r>
      <w:r w:rsidRPr="007F1838">
        <w:rPr>
          <w:rFonts w:ascii="Times New Roman" w:hAnsi="Times New Roman" w:hint="eastAsia"/>
          <w:b/>
          <w:iCs/>
          <w:sz w:val="28"/>
          <w:szCs w:val="28"/>
        </w:rPr>
        <w:t>ư</w:t>
      </w:r>
      <w:r w:rsidRPr="007F1838">
        <w:rPr>
          <w:rFonts w:ascii="Times New Roman" w:hAnsi="Times New Roman"/>
          <w:b/>
          <w:iCs/>
          <w:sz w:val="28"/>
          <w:szCs w:val="28"/>
        </w:rPr>
        <w:t>ở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1352"/>
        <w:gridCol w:w="3043"/>
        <w:gridCol w:w="850"/>
        <w:gridCol w:w="3790"/>
        <w:gridCol w:w="179"/>
      </w:tblGrid>
      <w:tr w:rsidR="00687B52" w:rsidRPr="00BF1628" w14:paraId="31A0CFF0" w14:textId="77777777" w:rsidTr="00DF216C">
        <w:trPr>
          <w:trHeight w:val="364"/>
          <w:tblHeader/>
        </w:trPr>
        <w:tc>
          <w:tcPr>
            <w:tcW w:w="1494" w:type="dxa"/>
            <w:gridSpan w:val="2"/>
            <w:vAlign w:val="center"/>
          </w:tcPr>
          <w:p w14:paraId="435636BE" w14:textId="77777777" w:rsidR="00687B52" w:rsidRPr="007F1838" w:rsidRDefault="00687B52" w:rsidP="00F737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3893" w:type="dxa"/>
            <w:gridSpan w:val="2"/>
            <w:vAlign w:val="center"/>
          </w:tcPr>
          <w:p w14:paraId="5D7EE6E5" w14:textId="77777777" w:rsidR="00687B52" w:rsidRPr="007F1838" w:rsidRDefault="00687B52" w:rsidP="00F7377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Hình thức khen th</w:t>
            </w:r>
            <w:r w:rsidRPr="007F1838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</w:tc>
        <w:tc>
          <w:tcPr>
            <w:tcW w:w="3969" w:type="dxa"/>
            <w:gridSpan w:val="2"/>
            <w:vAlign w:val="center"/>
          </w:tcPr>
          <w:p w14:paraId="686CD128" w14:textId="77777777" w:rsidR="00687B52" w:rsidRPr="007F1838" w:rsidRDefault="00687B52" w:rsidP="00F73770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687B52" w:rsidRPr="00BF1628" w14:paraId="3DF554C0" w14:textId="77777777" w:rsidTr="00DF216C">
        <w:trPr>
          <w:trHeight w:val="364"/>
        </w:trPr>
        <w:tc>
          <w:tcPr>
            <w:tcW w:w="1494" w:type="dxa"/>
            <w:gridSpan w:val="2"/>
            <w:vAlign w:val="center"/>
          </w:tcPr>
          <w:p w14:paraId="0155ECF4" w14:textId="77777777" w:rsidR="00687B52" w:rsidRPr="007F1838" w:rsidRDefault="00687B52" w:rsidP="00F7377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…</w:t>
            </w:r>
            <w:r w:rsidRPr="007F183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893" w:type="dxa"/>
            <w:gridSpan w:val="2"/>
            <w:vAlign w:val="center"/>
          </w:tcPr>
          <w:p w14:paraId="586FFA0C" w14:textId="77777777" w:rsidR="00687B52" w:rsidRPr="007F1838" w:rsidRDefault="00687B52" w:rsidP="00F73770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ằng khen của Bộ trưởng Bộ GDĐT đã hoàn thành xuất sắc nhiệm vụ hai năm liên tục từ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ăm học …..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ến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ăm học </w:t>
            </w:r>
            <w:r w:rsidRPr="00081668">
              <w:rPr>
                <w:rFonts w:ascii="Times New Roman" w:hAnsi="Times New Roman"/>
                <w:color w:val="FF0000"/>
                <w:sz w:val="26"/>
                <w:szCs w:val="26"/>
              </w:rPr>
              <w:t>……(nếu có)</w:t>
            </w:r>
          </w:p>
        </w:tc>
        <w:tc>
          <w:tcPr>
            <w:tcW w:w="3969" w:type="dxa"/>
            <w:gridSpan w:val="2"/>
          </w:tcPr>
          <w:p w14:paraId="5AD87B0C" w14:textId="77777777" w:rsidR="00687B52" w:rsidRPr="007F1838" w:rsidRDefault="00687B52" w:rsidP="00F73770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spacing w:val="-6"/>
                <w:sz w:val="26"/>
                <w:szCs w:val="26"/>
              </w:rPr>
            </w:pP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uyết định số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QĐ-BGDĐT ngà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.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>/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.</w:t>
            </w:r>
            <w:r w:rsidRPr="007F1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  <w:tr w:rsidR="00687B52" w:rsidRPr="00BF1628" w14:paraId="4B01561F" w14:textId="77777777" w:rsidTr="00DF216C">
        <w:trPr>
          <w:trHeight w:val="364"/>
        </w:trPr>
        <w:tc>
          <w:tcPr>
            <w:tcW w:w="1494" w:type="dxa"/>
            <w:gridSpan w:val="2"/>
            <w:vAlign w:val="center"/>
          </w:tcPr>
          <w:p w14:paraId="07C117FB" w14:textId="77777777" w:rsidR="00687B52" w:rsidRPr="007F1838" w:rsidRDefault="00687B52" w:rsidP="00F7377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83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  <w:r w:rsidRPr="007F183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3893" w:type="dxa"/>
            <w:gridSpan w:val="2"/>
          </w:tcPr>
          <w:p w14:paraId="15C19D93" w14:textId="77777777" w:rsidR="00687B52" w:rsidRPr="007F1838" w:rsidRDefault="00687B52" w:rsidP="00F73770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ình thức khen thưởng khác </w:t>
            </w:r>
            <w:r w:rsidRPr="00081668">
              <w:rPr>
                <w:rFonts w:ascii="Times New Roman" w:hAnsi="Times New Roman"/>
                <w:color w:val="FF0000"/>
                <w:sz w:val="26"/>
                <w:szCs w:val="26"/>
              </w:rPr>
              <w:t>(nếu có)</w:t>
            </w:r>
          </w:p>
        </w:tc>
        <w:tc>
          <w:tcPr>
            <w:tcW w:w="3969" w:type="dxa"/>
            <w:gridSpan w:val="2"/>
          </w:tcPr>
          <w:p w14:paraId="3FC6DC61" w14:textId="77777777" w:rsidR="00687B52" w:rsidRPr="007F1838" w:rsidRDefault="00687B52" w:rsidP="00F73770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</w:tr>
      <w:tr w:rsidR="00687B52" w:rsidRPr="00BF1628" w14:paraId="1EC5FEB7" w14:textId="77777777" w:rsidTr="00DF216C">
        <w:trPr>
          <w:trHeight w:val="364"/>
        </w:trPr>
        <w:tc>
          <w:tcPr>
            <w:tcW w:w="1494" w:type="dxa"/>
            <w:gridSpan w:val="2"/>
            <w:vAlign w:val="center"/>
          </w:tcPr>
          <w:p w14:paraId="0D51B7C9" w14:textId="77777777" w:rsidR="00687B52" w:rsidRPr="007F1838" w:rsidRDefault="00687B52" w:rsidP="00F73770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3893" w:type="dxa"/>
            <w:gridSpan w:val="2"/>
          </w:tcPr>
          <w:p w14:paraId="1304494D" w14:textId="77777777" w:rsidR="00687B52" w:rsidRPr="007F1838" w:rsidRDefault="00687B52" w:rsidP="00F73770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3969" w:type="dxa"/>
            <w:gridSpan w:val="2"/>
          </w:tcPr>
          <w:p w14:paraId="267CDA0D" w14:textId="77777777" w:rsidR="00687B52" w:rsidRPr="007F1838" w:rsidRDefault="00687B52" w:rsidP="00F73770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</w:tr>
      <w:tr w:rsidR="00C430CF" w:rsidRPr="004246C2" w14:paraId="054D5478" w14:textId="77777777" w:rsidTr="00DF216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179" w:type="dxa"/>
          <w:trHeight w:val="1547"/>
          <w:jc w:val="center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FE20" w14:textId="77777777" w:rsidR="00C430CF" w:rsidRPr="001E7FE7" w:rsidRDefault="00C430CF" w:rsidP="00287443">
            <w:pPr>
              <w:pStyle w:val="Heading4"/>
              <w:spacing w:before="240"/>
              <w:rPr>
                <w:sz w:val="28"/>
              </w:rPr>
            </w:pPr>
            <w:r w:rsidRPr="001E7FE7">
              <w:rPr>
                <w:sz w:val="28"/>
              </w:rPr>
              <w:t xml:space="preserve">XÁC NHẬN CỦA </w:t>
            </w:r>
          </w:p>
          <w:p w14:paraId="280C167A" w14:textId="39339DA4" w:rsidR="00C430CF" w:rsidRPr="00DA36D4" w:rsidRDefault="004F544A" w:rsidP="002874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Ơ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QUAN, ĐƠN VỊ</w:t>
            </w:r>
          </w:p>
          <w:p w14:paraId="72C6FBBE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đóng dấu)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4956B" w14:textId="77777777" w:rsidR="00C430CF" w:rsidRPr="001E7FE7" w:rsidRDefault="00C430CF" w:rsidP="00287443">
            <w:pPr>
              <w:pStyle w:val="Heading1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7FE7">
              <w:rPr>
                <w:rFonts w:ascii="Times New Roman" w:hAnsi="Times New Roman"/>
                <w:sz w:val="28"/>
                <w:szCs w:val="28"/>
              </w:rPr>
              <w:t>NGƯỜI BÁO CÁO THÀNH TÍCH</w:t>
            </w:r>
          </w:p>
          <w:p w14:paraId="68D50B33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14:paraId="501BA1DB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1D31D7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0DD26F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4EB12E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F02F24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789B84" w14:textId="77777777" w:rsidR="00C430CF" w:rsidRPr="004246C2" w:rsidRDefault="00C430CF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0A53C44" w14:textId="77D51F68" w:rsidR="00547798" w:rsidRPr="004142E9" w:rsidRDefault="00547798" w:rsidP="00547798">
      <w:pPr>
        <w:spacing w:before="120" w:after="100" w:afterAutospacing="1"/>
        <w:jc w:val="both"/>
        <w:rPr>
          <w:rFonts w:ascii="Times New Roman" w:hAnsi="Times New Roman"/>
          <w:i/>
          <w:sz w:val="26"/>
          <w:szCs w:val="26"/>
        </w:rPr>
      </w:pPr>
    </w:p>
    <w:p w14:paraId="2AE8D0F6" w14:textId="77777777" w:rsidR="00547798" w:rsidRPr="001E7FE7" w:rsidRDefault="00547798" w:rsidP="00547798">
      <w:pPr>
        <w:pStyle w:val="BodyTextIndent"/>
        <w:spacing w:line="240" w:lineRule="auto"/>
        <w:ind w:firstLine="0"/>
        <w:jc w:val="both"/>
        <w:rPr>
          <w:szCs w:val="28"/>
        </w:rPr>
      </w:pPr>
    </w:p>
    <w:sectPr w:rsidR="00547798" w:rsidRPr="001E7FE7" w:rsidSect="00A30876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289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D857" w14:textId="77777777" w:rsidR="00135523" w:rsidRDefault="00135523">
      <w:r>
        <w:separator/>
      </w:r>
    </w:p>
  </w:endnote>
  <w:endnote w:type="continuationSeparator" w:id="0">
    <w:p w14:paraId="1F06D6F0" w14:textId="77777777" w:rsidR="00135523" w:rsidRDefault="0013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F746" w14:textId="77777777" w:rsidR="00C44C60" w:rsidRDefault="00C44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A503BB" w14:textId="77777777" w:rsidR="00C44C60" w:rsidRDefault="00C44C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913" w14:textId="19521F56" w:rsidR="00C44C60" w:rsidRDefault="00C44C60">
    <w:pPr>
      <w:pStyle w:val="Footer"/>
      <w:jc w:val="right"/>
    </w:pPr>
  </w:p>
  <w:p w14:paraId="09B6B79D" w14:textId="77777777" w:rsidR="00C44C60" w:rsidRDefault="00C44C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E982" w14:textId="77777777" w:rsidR="00135523" w:rsidRDefault="00135523">
      <w:r>
        <w:separator/>
      </w:r>
    </w:p>
  </w:footnote>
  <w:footnote w:type="continuationSeparator" w:id="0">
    <w:p w14:paraId="25D3BBEF" w14:textId="77777777" w:rsidR="00135523" w:rsidRDefault="0013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93C" w14:textId="36CB8EE1" w:rsidR="00C44C60" w:rsidRDefault="00C44C60">
    <w:pPr>
      <w:pStyle w:val="Header"/>
      <w:jc w:val="center"/>
    </w:pPr>
  </w:p>
  <w:p w14:paraId="15EAE39B" w14:textId="77777777" w:rsidR="00C44C60" w:rsidRDefault="00C44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12C6"/>
    <w:multiLevelType w:val="multilevel"/>
    <w:tmpl w:val="5C9063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1640388F"/>
    <w:multiLevelType w:val="hybridMultilevel"/>
    <w:tmpl w:val="E1E471E0"/>
    <w:lvl w:ilvl="0" w:tplc="505415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A64BF"/>
    <w:multiLevelType w:val="hybridMultilevel"/>
    <w:tmpl w:val="1DA6D8D8"/>
    <w:lvl w:ilvl="0" w:tplc="BC664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41A7"/>
    <w:multiLevelType w:val="hybridMultilevel"/>
    <w:tmpl w:val="E306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C2613"/>
    <w:multiLevelType w:val="hybridMultilevel"/>
    <w:tmpl w:val="11DC9A60"/>
    <w:lvl w:ilvl="0" w:tplc="F8F8C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1958"/>
    <w:multiLevelType w:val="hybridMultilevel"/>
    <w:tmpl w:val="345C3EA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146256"/>
    <w:multiLevelType w:val="hybridMultilevel"/>
    <w:tmpl w:val="C2EC84D4"/>
    <w:lvl w:ilvl="0" w:tplc="4F3E6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68B4AD0"/>
    <w:multiLevelType w:val="hybridMultilevel"/>
    <w:tmpl w:val="47E6C37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A2531"/>
    <w:multiLevelType w:val="hybridMultilevel"/>
    <w:tmpl w:val="B9F0D858"/>
    <w:lvl w:ilvl="0" w:tplc="65C83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0EA7"/>
    <w:multiLevelType w:val="hybridMultilevel"/>
    <w:tmpl w:val="08B6A21A"/>
    <w:lvl w:ilvl="0" w:tplc="F97226CE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B240A"/>
    <w:multiLevelType w:val="hybridMultilevel"/>
    <w:tmpl w:val="64DCD084"/>
    <w:lvl w:ilvl="0" w:tplc="2ED62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D053D"/>
    <w:multiLevelType w:val="hybridMultilevel"/>
    <w:tmpl w:val="6DC2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B3D21"/>
    <w:multiLevelType w:val="hybridMultilevel"/>
    <w:tmpl w:val="4CCEC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50036"/>
    <w:multiLevelType w:val="hybridMultilevel"/>
    <w:tmpl w:val="AB8CA640"/>
    <w:lvl w:ilvl="0" w:tplc="0BAACD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96162"/>
    <w:multiLevelType w:val="hybridMultilevel"/>
    <w:tmpl w:val="05D40230"/>
    <w:lvl w:ilvl="0" w:tplc="444EB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7E"/>
    <w:rsid w:val="00000C50"/>
    <w:rsid w:val="00003C70"/>
    <w:rsid w:val="000052D1"/>
    <w:rsid w:val="0000598F"/>
    <w:rsid w:val="00006CC7"/>
    <w:rsid w:val="0000705C"/>
    <w:rsid w:val="00007E6F"/>
    <w:rsid w:val="00017608"/>
    <w:rsid w:val="00020A26"/>
    <w:rsid w:val="00022683"/>
    <w:rsid w:val="00024BA9"/>
    <w:rsid w:val="00025EE5"/>
    <w:rsid w:val="00026544"/>
    <w:rsid w:val="0002768A"/>
    <w:rsid w:val="000308B5"/>
    <w:rsid w:val="00030DF6"/>
    <w:rsid w:val="000316EA"/>
    <w:rsid w:val="000367B9"/>
    <w:rsid w:val="00036FF9"/>
    <w:rsid w:val="00037FBB"/>
    <w:rsid w:val="00043739"/>
    <w:rsid w:val="00043C22"/>
    <w:rsid w:val="00043FA1"/>
    <w:rsid w:val="00046533"/>
    <w:rsid w:val="000534F2"/>
    <w:rsid w:val="00053A4C"/>
    <w:rsid w:val="00057EC5"/>
    <w:rsid w:val="0006000A"/>
    <w:rsid w:val="00060116"/>
    <w:rsid w:val="00066083"/>
    <w:rsid w:val="00067C20"/>
    <w:rsid w:val="00070130"/>
    <w:rsid w:val="00072F5D"/>
    <w:rsid w:val="000756FD"/>
    <w:rsid w:val="00080386"/>
    <w:rsid w:val="00083848"/>
    <w:rsid w:val="00083CDB"/>
    <w:rsid w:val="00084AFF"/>
    <w:rsid w:val="000918DC"/>
    <w:rsid w:val="0009441E"/>
    <w:rsid w:val="000950E9"/>
    <w:rsid w:val="000957E4"/>
    <w:rsid w:val="00096A9D"/>
    <w:rsid w:val="00096F86"/>
    <w:rsid w:val="000973A8"/>
    <w:rsid w:val="000A41FD"/>
    <w:rsid w:val="000A4C93"/>
    <w:rsid w:val="000A5351"/>
    <w:rsid w:val="000B0601"/>
    <w:rsid w:val="000B0F4F"/>
    <w:rsid w:val="000B17E8"/>
    <w:rsid w:val="000B1F19"/>
    <w:rsid w:val="000B31CD"/>
    <w:rsid w:val="000B3462"/>
    <w:rsid w:val="000B55E4"/>
    <w:rsid w:val="000B5E7E"/>
    <w:rsid w:val="000C037C"/>
    <w:rsid w:val="000C09F0"/>
    <w:rsid w:val="000C3B75"/>
    <w:rsid w:val="000C4E62"/>
    <w:rsid w:val="000C6874"/>
    <w:rsid w:val="000C776A"/>
    <w:rsid w:val="000D04DD"/>
    <w:rsid w:val="000D1344"/>
    <w:rsid w:val="000D1859"/>
    <w:rsid w:val="000D1AEA"/>
    <w:rsid w:val="000D3010"/>
    <w:rsid w:val="000D5DE7"/>
    <w:rsid w:val="000E1ABF"/>
    <w:rsid w:val="000E280D"/>
    <w:rsid w:val="000E64A1"/>
    <w:rsid w:val="000E72C0"/>
    <w:rsid w:val="000E7342"/>
    <w:rsid w:val="000F00A3"/>
    <w:rsid w:val="000F6E2D"/>
    <w:rsid w:val="001019EC"/>
    <w:rsid w:val="00101BEB"/>
    <w:rsid w:val="00101FE9"/>
    <w:rsid w:val="001022E3"/>
    <w:rsid w:val="00103DCD"/>
    <w:rsid w:val="00105DD3"/>
    <w:rsid w:val="00105F73"/>
    <w:rsid w:val="00106947"/>
    <w:rsid w:val="001072A0"/>
    <w:rsid w:val="001074B4"/>
    <w:rsid w:val="00110E5D"/>
    <w:rsid w:val="00116ABE"/>
    <w:rsid w:val="00120C1C"/>
    <w:rsid w:val="00121FBD"/>
    <w:rsid w:val="001237D9"/>
    <w:rsid w:val="001242BD"/>
    <w:rsid w:val="0012602C"/>
    <w:rsid w:val="00126CB6"/>
    <w:rsid w:val="00126F6C"/>
    <w:rsid w:val="001274AA"/>
    <w:rsid w:val="00127BDB"/>
    <w:rsid w:val="00130568"/>
    <w:rsid w:val="001310CB"/>
    <w:rsid w:val="00132758"/>
    <w:rsid w:val="00132B95"/>
    <w:rsid w:val="00132ECC"/>
    <w:rsid w:val="0013346C"/>
    <w:rsid w:val="001340FE"/>
    <w:rsid w:val="00134B5A"/>
    <w:rsid w:val="00134C9D"/>
    <w:rsid w:val="00134CBA"/>
    <w:rsid w:val="00135523"/>
    <w:rsid w:val="00135F5E"/>
    <w:rsid w:val="00136195"/>
    <w:rsid w:val="00136BA9"/>
    <w:rsid w:val="0013734F"/>
    <w:rsid w:val="00137BDE"/>
    <w:rsid w:val="00144314"/>
    <w:rsid w:val="0014751B"/>
    <w:rsid w:val="00150011"/>
    <w:rsid w:val="00150992"/>
    <w:rsid w:val="00150E2F"/>
    <w:rsid w:val="001515DE"/>
    <w:rsid w:val="001519D1"/>
    <w:rsid w:val="00152029"/>
    <w:rsid w:val="0015496D"/>
    <w:rsid w:val="00155201"/>
    <w:rsid w:val="00156745"/>
    <w:rsid w:val="0016090F"/>
    <w:rsid w:val="00165F9E"/>
    <w:rsid w:val="0016711F"/>
    <w:rsid w:val="00170EDA"/>
    <w:rsid w:val="00171842"/>
    <w:rsid w:val="001734D4"/>
    <w:rsid w:val="00174445"/>
    <w:rsid w:val="00180E9F"/>
    <w:rsid w:val="00182144"/>
    <w:rsid w:val="00186BE1"/>
    <w:rsid w:val="001946F3"/>
    <w:rsid w:val="00195E6E"/>
    <w:rsid w:val="0019779E"/>
    <w:rsid w:val="001A1754"/>
    <w:rsid w:val="001A2AA5"/>
    <w:rsid w:val="001A3401"/>
    <w:rsid w:val="001A6D5A"/>
    <w:rsid w:val="001B0AA2"/>
    <w:rsid w:val="001B2F57"/>
    <w:rsid w:val="001B3F4D"/>
    <w:rsid w:val="001B4FFA"/>
    <w:rsid w:val="001B5737"/>
    <w:rsid w:val="001B5C33"/>
    <w:rsid w:val="001D0701"/>
    <w:rsid w:val="001D3579"/>
    <w:rsid w:val="001D375A"/>
    <w:rsid w:val="001D3BB0"/>
    <w:rsid w:val="001D4979"/>
    <w:rsid w:val="001D52E6"/>
    <w:rsid w:val="001D6523"/>
    <w:rsid w:val="001D6CCA"/>
    <w:rsid w:val="001D79EC"/>
    <w:rsid w:val="001D7F30"/>
    <w:rsid w:val="001E13E8"/>
    <w:rsid w:val="001E6A0E"/>
    <w:rsid w:val="001E6CA4"/>
    <w:rsid w:val="001E7FE7"/>
    <w:rsid w:val="001F39DE"/>
    <w:rsid w:val="001F7260"/>
    <w:rsid w:val="002022E3"/>
    <w:rsid w:val="00202B02"/>
    <w:rsid w:val="00203EE1"/>
    <w:rsid w:val="00204995"/>
    <w:rsid w:val="00206153"/>
    <w:rsid w:val="002065AA"/>
    <w:rsid w:val="00206B96"/>
    <w:rsid w:val="002072E9"/>
    <w:rsid w:val="0021001A"/>
    <w:rsid w:val="002111EF"/>
    <w:rsid w:val="002114AD"/>
    <w:rsid w:val="002119C1"/>
    <w:rsid w:val="002119E2"/>
    <w:rsid w:val="00211A38"/>
    <w:rsid w:val="002128EB"/>
    <w:rsid w:val="0021522E"/>
    <w:rsid w:val="002160E8"/>
    <w:rsid w:val="00222B41"/>
    <w:rsid w:val="00225824"/>
    <w:rsid w:val="00227198"/>
    <w:rsid w:val="00227FB0"/>
    <w:rsid w:val="00227FE2"/>
    <w:rsid w:val="00230122"/>
    <w:rsid w:val="00230D65"/>
    <w:rsid w:val="00230D72"/>
    <w:rsid w:val="00231BEB"/>
    <w:rsid w:val="00231F5D"/>
    <w:rsid w:val="00234087"/>
    <w:rsid w:val="00234214"/>
    <w:rsid w:val="00235482"/>
    <w:rsid w:val="0023624B"/>
    <w:rsid w:val="00236956"/>
    <w:rsid w:val="00240C7F"/>
    <w:rsid w:val="00240CFD"/>
    <w:rsid w:val="00243E7C"/>
    <w:rsid w:val="002448CD"/>
    <w:rsid w:val="00251670"/>
    <w:rsid w:val="00252877"/>
    <w:rsid w:val="002546E1"/>
    <w:rsid w:val="002552AB"/>
    <w:rsid w:val="00260693"/>
    <w:rsid w:val="002622F6"/>
    <w:rsid w:val="002630FF"/>
    <w:rsid w:val="002655D5"/>
    <w:rsid w:val="002664E1"/>
    <w:rsid w:val="00266EA4"/>
    <w:rsid w:val="002718FD"/>
    <w:rsid w:val="0027424D"/>
    <w:rsid w:val="00276D30"/>
    <w:rsid w:val="0027782A"/>
    <w:rsid w:val="00280469"/>
    <w:rsid w:val="00282728"/>
    <w:rsid w:val="00282C77"/>
    <w:rsid w:val="00282FF1"/>
    <w:rsid w:val="00283348"/>
    <w:rsid w:val="0028347A"/>
    <w:rsid w:val="00285DAB"/>
    <w:rsid w:val="002878F5"/>
    <w:rsid w:val="00290D92"/>
    <w:rsid w:val="0029144F"/>
    <w:rsid w:val="002925AF"/>
    <w:rsid w:val="00292E84"/>
    <w:rsid w:val="00293B7E"/>
    <w:rsid w:val="00297C95"/>
    <w:rsid w:val="002A0084"/>
    <w:rsid w:val="002A0693"/>
    <w:rsid w:val="002A09A0"/>
    <w:rsid w:val="002A43C9"/>
    <w:rsid w:val="002A7871"/>
    <w:rsid w:val="002B1D6F"/>
    <w:rsid w:val="002B30EB"/>
    <w:rsid w:val="002B4D67"/>
    <w:rsid w:val="002C07DF"/>
    <w:rsid w:val="002C1844"/>
    <w:rsid w:val="002C4663"/>
    <w:rsid w:val="002C50B0"/>
    <w:rsid w:val="002C6347"/>
    <w:rsid w:val="002C7763"/>
    <w:rsid w:val="002D134E"/>
    <w:rsid w:val="002D2E8B"/>
    <w:rsid w:val="002D30CA"/>
    <w:rsid w:val="002D4475"/>
    <w:rsid w:val="002D52FE"/>
    <w:rsid w:val="002D5BAC"/>
    <w:rsid w:val="002D6869"/>
    <w:rsid w:val="002D7233"/>
    <w:rsid w:val="002E0A14"/>
    <w:rsid w:val="002E50BD"/>
    <w:rsid w:val="002F3E88"/>
    <w:rsid w:val="0030426A"/>
    <w:rsid w:val="00312F6D"/>
    <w:rsid w:val="003172AD"/>
    <w:rsid w:val="00321E73"/>
    <w:rsid w:val="00322BFC"/>
    <w:rsid w:val="00322D77"/>
    <w:rsid w:val="003272F7"/>
    <w:rsid w:val="003275F8"/>
    <w:rsid w:val="003301C1"/>
    <w:rsid w:val="00333773"/>
    <w:rsid w:val="0033424D"/>
    <w:rsid w:val="00334BBF"/>
    <w:rsid w:val="00336711"/>
    <w:rsid w:val="00337FCB"/>
    <w:rsid w:val="00340F25"/>
    <w:rsid w:val="003435A3"/>
    <w:rsid w:val="0034524C"/>
    <w:rsid w:val="003457B4"/>
    <w:rsid w:val="00345ACF"/>
    <w:rsid w:val="003472F8"/>
    <w:rsid w:val="003539F9"/>
    <w:rsid w:val="00360278"/>
    <w:rsid w:val="003642F0"/>
    <w:rsid w:val="003670A0"/>
    <w:rsid w:val="00371BA3"/>
    <w:rsid w:val="00372E13"/>
    <w:rsid w:val="003817FD"/>
    <w:rsid w:val="00381A56"/>
    <w:rsid w:val="00382B97"/>
    <w:rsid w:val="00383B69"/>
    <w:rsid w:val="00384D8A"/>
    <w:rsid w:val="00396166"/>
    <w:rsid w:val="003A08A7"/>
    <w:rsid w:val="003A28E3"/>
    <w:rsid w:val="003A4026"/>
    <w:rsid w:val="003A53E2"/>
    <w:rsid w:val="003A660E"/>
    <w:rsid w:val="003A673C"/>
    <w:rsid w:val="003A68CB"/>
    <w:rsid w:val="003B29F7"/>
    <w:rsid w:val="003B44EE"/>
    <w:rsid w:val="003B4FEA"/>
    <w:rsid w:val="003B67A6"/>
    <w:rsid w:val="003B73E9"/>
    <w:rsid w:val="003B74D3"/>
    <w:rsid w:val="003B759E"/>
    <w:rsid w:val="003C1437"/>
    <w:rsid w:val="003C15D9"/>
    <w:rsid w:val="003C4120"/>
    <w:rsid w:val="003C62F7"/>
    <w:rsid w:val="003D0340"/>
    <w:rsid w:val="003D1E8D"/>
    <w:rsid w:val="003D35AE"/>
    <w:rsid w:val="003D48E2"/>
    <w:rsid w:val="003E06E4"/>
    <w:rsid w:val="003E1CB4"/>
    <w:rsid w:val="003E1F15"/>
    <w:rsid w:val="003E2E6B"/>
    <w:rsid w:val="003E55F7"/>
    <w:rsid w:val="003E5DC0"/>
    <w:rsid w:val="003E6D95"/>
    <w:rsid w:val="003E7EE2"/>
    <w:rsid w:val="003F2D39"/>
    <w:rsid w:val="003F5343"/>
    <w:rsid w:val="003F5E5E"/>
    <w:rsid w:val="003F6131"/>
    <w:rsid w:val="00400978"/>
    <w:rsid w:val="004013E2"/>
    <w:rsid w:val="00402992"/>
    <w:rsid w:val="00404F65"/>
    <w:rsid w:val="00405521"/>
    <w:rsid w:val="00411296"/>
    <w:rsid w:val="00412009"/>
    <w:rsid w:val="004142E9"/>
    <w:rsid w:val="004235C7"/>
    <w:rsid w:val="004246C2"/>
    <w:rsid w:val="00425040"/>
    <w:rsid w:val="00427B09"/>
    <w:rsid w:val="004319C7"/>
    <w:rsid w:val="004354E7"/>
    <w:rsid w:val="00435C83"/>
    <w:rsid w:val="004360EC"/>
    <w:rsid w:val="00436986"/>
    <w:rsid w:val="00436C65"/>
    <w:rsid w:val="00440C33"/>
    <w:rsid w:val="0044106E"/>
    <w:rsid w:val="00442CDB"/>
    <w:rsid w:val="004442E3"/>
    <w:rsid w:val="00445B7E"/>
    <w:rsid w:val="00446032"/>
    <w:rsid w:val="00452BD3"/>
    <w:rsid w:val="00454DB0"/>
    <w:rsid w:val="00455EA2"/>
    <w:rsid w:val="0045755A"/>
    <w:rsid w:val="00464EC3"/>
    <w:rsid w:val="00465D70"/>
    <w:rsid w:val="00472C46"/>
    <w:rsid w:val="00473A0D"/>
    <w:rsid w:val="00474AFC"/>
    <w:rsid w:val="00475340"/>
    <w:rsid w:val="004768C4"/>
    <w:rsid w:val="00477B42"/>
    <w:rsid w:val="00480C64"/>
    <w:rsid w:val="004814BD"/>
    <w:rsid w:val="004830C1"/>
    <w:rsid w:val="0048311B"/>
    <w:rsid w:val="004901B2"/>
    <w:rsid w:val="00490419"/>
    <w:rsid w:val="00497EDD"/>
    <w:rsid w:val="004A3E2A"/>
    <w:rsid w:val="004A5F37"/>
    <w:rsid w:val="004A6A58"/>
    <w:rsid w:val="004A7664"/>
    <w:rsid w:val="004A7F9D"/>
    <w:rsid w:val="004B06E2"/>
    <w:rsid w:val="004B1380"/>
    <w:rsid w:val="004B1794"/>
    <w:rsid w:val="004B1E82"/>
    <w:rsid w:val="004B3056"/>
    <w:rsid w:val="004B3C98"/>
    <w:rsid w:val="004B64C5"/>
    <w:rsid w:val="004B7A7D"/>
    <w:rsid w:val="004C0E5C"/>
    <w:rsid w:val="004C1239"/>
    <w:rsid w:val="004C2B82"/>
    <w:rsid w:val="004C4B23"/>
    <w:rsid w:val="004D0103"/>
    <w:rsid w:val="004D0ECA"/>
    <w:rsid w:val="004D213F"/>
    <w:rsid w:val="004D3BA2"/>
    <w:rsid w:val="004D4D34"/>
    <w:rsid w:val="004D4F7B"/>
    <w:rsid w:val="004D585D"/>
    <w:rsid w:val="004D7BBF"/>
    <w:rsid w:val="004E101E"/>
    <w:rsid w:val="004E20C7"/>
    <w:rsid w:val="004E2A5A"/>
    <w:rsid w:val="004E3DAB"/>
    <w:rsid w:val="004E3E68"/>
    <w:rsid w:val="004E62CA"/>
    <w:rsid w:val="004F013F"/>
    <w:rsid w:val="004F1356"/>
    <w:rsid w:val="004F1EBA"/>
    <w:rsid w:val="004F4140"/>
    <w:rsid w:val="004F53A8"/>
    <w:rsid w:val="004F544A"/>
    <w:rsid w:val="004F7632"/>
    <w:rsid w:val="00502451"/>
    <w:rsid w:val="00505865"/>
    <w:rsid w:val="00506C5C"/>
    <w:rsid w:val="00507F98"/>
    <w:rsid w:val="00510C08"/>
    <w:rsid w:val="005132A2"/>
    <w:rsid w:val="0051411E"/>
    <w:rsid w:val="00516A32"/>
    <w:rsid w:val="00521AC6"/>
    <w:rsid w:val="00522129"/>
    <w:rsid w:val="005239C4"/>
    <w:rsid w:val="0052645D"/>
    <w:rsid w:val="005306A0"/>
    <w:rsid w:val="00535CDE"/>
    <w:rsid w:val="00536F32"/>
    <w:rsid w:val="005421D1"/>
    <w:rsid w:val="005443DF"/>
    <w:rsid w:val="00545EA9"/>
    <w:rsid w:val="00547798"/>
    <w:rsid w:val="00547E2F"/>
    <w:rsid w:val="005517DF"/>
    <w:rsid w:val="00552F50"/>
    <w:rsid w:val="00555E16"/>
    <w:rsid w:val="00557B35"/>
    <w:rsid w:val="00560CB3"/>
    <w:rsid w:val="00564F44"/>
    <w:rsid w:val="0056550F"/>
    <w:rsid w:val="00566F7D"/>
    <w:rsid w:val="00567F3E"/>
    <w:rsid w:val="00572028"/>
    <w:rsid w:val="00572C38"/>
    <w:rsid w:val="00573856"/>
    <w:rsid w:val="00573957"/>
    <w:rsid w:val="00575875"/>
    <w:rsid w:val="00576015"/>
    <w:rsid w:val="00576FBA"/>
    <w:rsid w:val="00577E53"/>
    <w:rsid w:val="0058079D"/>
    <w:rsid w:val="0058111F"/>
    <w:rsid w:val="00584014"/>
    <w:rsid w:val="00586BEE"/>
    <w:rsid w:val="00587797"/>
    <w:rsid w:val="005918B8"/>
    <w:rsid w:val="00591EF5"/>
    <w:rsid w:val="00592362"/>
    <w:rsid w:val="005929DA"/>
    <w:rsid w:val="00592D48"/>
    <w:rsid w:val="00596C36"/>
    <w:rsid w:val="005A517E"/>
    <w:rsid w:val="005B5FE0"/>
    <w:rsid w:val="005B6854"/>
    <w:rsid w:val="005B7F49"/>
    <w:rsid w:val="005C1929"/>
    <w:rsid w:val="005C37F5"/>
    <w:rsid w:val="005C4734"/>
    <w:rsid w:val="005C5D2F"/>
    <w:rsid w:val="005D11DA"/>
    <w:rsid w:val="005D2488"/>
    <w:rsid w:val="005D7316"/>
    <w:rsid w:val="005D7A3E"/>
    <w:rsid w:val="005D7D5A"/>
    <w:rsid w:val="005E1772"/>
    <w:rsid w:val="005E23A4"/>
    <w:rsid w:val="005E7953"/>
    <w:rsid w:val="005E7D8F"/>
    <w:rsid w:val="005F3ACF"/>
    <w:rsid w:val="005F688C"/>
    <w:rsid w:val="0060339C"/>
    <w:rsid w:val="00606686"/>
    <w:rsid w:val="00607B20"/>
    <w:rsid w:val="00607FFB"/>
    <w:rsid w:val="00610C40"/>
    <w:rsid w:val="006116B7"/>
    <w:rsid w:val="00612C57"/>
    <w:rsid w:val="00614ECE"/>
    <w:rsid w:val="006157B0"/>
    <w:rsid w:val="006160B8"/>
    <w:rsid w:val="006172C6"/>
    <w:rsid w:val="006173C5"/>
    <w:rsid w:val="00620A3C"/>
    <w:rsid w:val="006229C6"/>
    <w:rsid w:val="00625A38"/>
    <w:rsid w:val="00626CFE"/>
    <w:rsid w:val="00630901"/>
    <w:rsid w:val="006318FD"/>
    <w:rsid w:val="006341A3"/>
    <w:rsid w:val="00636491"/>
    <w:rsid w:val="00636A54"/>
    <w:rsid w:val="00640208"/>
    <w:rsid w:val="00640490"/>
    <w:rsid w:val="006429B9"/>
    <w:rsid w:val="00646893"/>
    <w:rsid w:val="00650210"/>
    <w:rsid w:val="00652EDE"/>
    <w:rsid w:val="006530A3"/>
    <w:rsid w:val="00655F1A"/>
    <w:rsid w:val="00656E18"/>
    <w:rsid w:val="00662943"/>
    <w:rsid w:val="00663BD6"/>
    <w:rsid w:val="006663C6"/>
    <w:rsid w:val="00671EDA"/>
    <w:rsid w:val="006721B5"/>
    <w:rsid w:val="0067324D"/>
    <w:rsid w:val="00674A4D"/>
    <w:rsid w:val="00682A42"/>
    <w:rsid w:val="006832B5"/>
    <w:rsid w:val="00687365"/>
    <w:rsid w:val="00687B52"/>
    <w:rsid w:val="00690D20"/>
    <w:rsid w:val="00691A70"/>
    <w:rsid w:val="00693725"/>
    <w:rsid w:val="00694BA4"/>
    <w:rsid w:val="00695135"/>
    <w:rsid w:val="006A5EF5"/>
    <w:rsid w:val="006A7A0D"/>
    <w:rsid w:val="006B04A7"/>
    <w:rsid w:val="006B064D"/>
    <w:rsid w:val="006B2E98"/>
    <w:rsid w:val="006B3365"/>
    <w:rsid w:val="006B3FA4"/>
    <w:rsid w:val="006B4E94"/>
    <w:rsid w:val="006B6DAD"/>
    <w:rsid w:val="006B79C7"/>
    <w:rsid w:val="006C2D42"/>
    <w:rsid w:val="006C2E34"/>
    <w:rsid w:val="006C2F3C"/>
    <w:rsid w:val="006C48EB"/>
    <w:rsid w:val="006C50CA"/>
    <w:rsid w:val="006C5104"/>
    <w:rsid w:val="006C5B67"/>
    <w:rsid w:val="006C5C5D"/>
    <w:rsid w:val="006D010E"/>
    <w:rsid w:val="006D0116"/>
    <w:rsid w:val="006D0459"/>
    <w:rsid w:val="006D2B31"/>
    <w:rsid w:val="006D4547"/>
    <w:rsid w:val="006D693E"/>
    <w:rsid w:val="006D6CB0"/>
    <w:rsid w:val="006D7718"/>
    <w:rsid w:val="006E0414"/>
    <w:rsid w:val="006E1C85"/>
    <w:rsid w:val="006E1DF4"/>
    <w:rsid w:val="006E21B9"/>
    <w:rsid w:val="006E2AA3"/>
    <w:rsid w:val="006E3ECB"/>
    <w:rsid w:val="006E5C60"/>
    <w:rsid w:val="006E60BD"/>
    <w:rsid w:val="006E6DD1"/>
    <w:rsid w:val="006F165A"/>
    <w:rsid w:val="006F3A79"/>
    <w:rsid w:val="006F474C"/>
    <w:rsid w:val="006F50EC"/>
    <w:rsid w:val="006F6527"/>
    <w:rsid w:val="006F665E"/>
    <w:rsid w:val="006F7978"/>
    <w:rsid w:val="00701D08"/>
    <w:rsid w:val="00702049"/>
    <w:rsid w:val="0070325A"/>
    <w:rsid w:val="00703AD9"/>
    <w:rsid w:val="007063C2"/>
    <w:rsid w:val="00706A8A"/>
    <w:rsid w:val="0070727B"/>
    <w:rsid w:val="007075A1"/>
    <w:rsid w:val="0071015C"/>
    <w:rsid w:val="00715432"/>
    <w:rsid w:val="00715594"/>
    <w:rsid w:val="007177F8"/>
    <w:rsid w:val="00717D67"/>
    <w:rsid w:val="00722CE3"/>
    <w:rsid w:val="00723A56"/>
    <w:rsid w:val="00723FD0"/>
    <w:rsid w:val="00725B21"/>
    <w:rsid w:val="00725D9D"/>
    <w:rsid w:val="007260F1"/>
    <w:rsid w:val="00731E02"/>
    <w:rsid w:val="00732C41"/>
    <w:rsid w:val="00732E65"/>
    <w:rsid w:val="0073348A"/>
    <w:rsid w:val="00733BF1"/>
    <w:rsid w:val="00734140"/>
    <w:rsid w:val="00737168"/>
    <w:rsid w:val="007412BD"/>
    <w:rsid w:val="0074247B"/>
    <w:rsid w:val="007429E6"/>
    <w:rsid w:val="00752C84"/>
    <w:rsid w:val="00756616"/>
    <w:rsid w:val="00766C87"/>
    <w:rsid w:val="00766FBF"/>
    <w:rsid w:val="007679A9"/>
    <w:rsid w:val="007714BB"/>
    <w:rsid w:val="00772602"/>
    <w:rsid w:val="00772B77"/>
    <w:rsid w:val="007764BA"/>
    <w:rsid w:val="00781445"/>
    <w:rsid w:val="00783649"/>
    <w:rsid w:val="0078376C"/>
    <w:rsid w:val="00787872"/>
    <w:rsid w:val="0078793D"/>
    <w:rsid w:val="00790224"/>
    <w:rsid w:val="00791158"/>
    <w:rsid w:val="007932A8"/>
    <w:rsid w:val="00794FC0"/>
    <w:rsid w:val="007A04A5"/>
    <w:rsid w:val="007A1C14"/>
    <w:rsid w:val="007A4C4C"/>
    <w:rsid w:val="007A50C2"/>
    <w:rsid w:val="007A6FD0"/>
    <w:rsid w:val="007A7F14"/>
    <w:rsid w:val="007B19A6"/>
    <w:rsid w:val="007B4B69"/>
    <w:rsid w:val="007B52FD"/>
    <w:rsid w:val="007B6B5B"/>
    <w:rsid w:val="007C016B"/>
    <w:rsid w:val="007C2850"/>
    <w:rsid w:val="007C2E01"/>
    <w:rsid w:val="007C41E0"/>
    <w:rsid w:val="007C457C"/>
    <w:rsid w:val="007C4713"/>
    <w:rsid w:val="007D168F"/>
    <w:rsid w:val="007D1864"/>
    <w:rsid w:val="007D2270"/>
    <w:rsid w:val="007D60B4"/>
    <w:rsid w:val="007D7E9F"/>
    <w:rsid w:val="007E2DBB"/>
    <w:rsid w:val="007E3B5E"/>
    <w:rsid w:val="007E51E8"/>
    <w:rsid w:val="007E5C05"/>
    <w:rsid w:val="007F0006"/>
    <w:rsid w:val="007F0A1C"/>
    <w:rsid w:val="007F1026"/>
    <w:rsid w:val="007F156F"/>
    <w:rsid w:val="007F23BD"/>
    <w:rsid w:val="007F46EB"/>
    <w:rsid w:val="008067B5"/>
    <w:rsid w:val="0080791D"/>
    <w:rsid w:val="00813AE7"/>
    <w:rsid w:val="00817672"/>
    <w:rsid w:val="00820802"/>
    <w:rsid w:val="008208E7"/>
    <w:rsid w:val="00821332"/>
    <w:rsid w:val="00821F16"/>
    <w:rsid w:val="00823605"/>
    <w:rsid w:val="0082697F"/>
    <w:rsid w:val="00835469"/>
    <w:rsid w:val="0084061E"/>
    <w:rsid w:val="008420BC"/>
    <w:rsid w:val="008421A1"/>
    <w:rsid w:val="00842A21"/>
    <w:rsid w:val="00843602"/>
    <w:rsid w:val="00846DAE"/>
    <w:rsid w:val="00850676"/>
    <w:rsid w:val="008508B2"/>
    <w:rsid w:val="00853255"/>
    <w:rsid w:val="00853F7A"/>
    <w:rsid w:val="00860369"/>
    <w:rsid w:val="00861890"/>
    <w:rsid w:val="00861C9C"/>
    <w:rsid w:val="0086727C"/>
    <w:rsid w:val="00872859"/>
    <w:rsid w:val="00873AEE"/>
    <w:rsid w:val="00873CA2"/>
    <w:rsid w:val="00877081"/>
    <w:rsid w:val="00877A91"/>
    <w:rsid w:val="00881635"/>
    <w:rsid w:val="008819A5"/>
    <w:rsid w:val="00884ABB"/>
    <w:rsid w:val="00884EFE"/>
    <w:rsid w:val="00886272"/>
    <w:rsid w:val="00886D1B"/>
    <w:rsid w:val="00886DDD"/>
    <w:rsid w:val="0089258B"/>
    <w:rsid w:val="00895DA7"/>
    <w:rsid w:val="008A06F2"/>
    <w:rsid w:val="008B17C9"/>
    <w:rsid w:val="008B212D"/>
    <w:rsid w:val="008B2593"/>
    <w:rsid w:val="008B3069"/>
    <w:rsid w:val="008B30A2"/>
    <w:rsid w:val="008B4F75"/>
    <w:rsid w:val="008B4FC6"/>
    <w:rsid w:val="008B6C97"/>
    <w:rsid w:val="008B7078"/>
    <w:rsid w:val="008C253E"/>
    <w:rsid w:val="008C298E"/>
    <w:rsid w:val="008C3793"/>
    <w:rsid w:val="008C3BC7"/>
    <w:rsid w:val="008C6F7B"/>
    <w:rsid w:val="008D014C"/>
    <w:rsid w:val="008D1B87"/>
    <w:rsid w:val="008D279E"/>
    <w:rsid w:val="008D35E9"/>
    <w:rsid w:val="008D6128"/>
    <w:rsid w:val="008E04B2"/>
    <w:rsid w:val="008E319C"/>
    <w:rsid w:val="008E38D3"/>
    <w:rsid w:val="008E5F63"/>
    <w:rsid w:val="008E6DA6"/>
    <w:rsid w:val="008F006D"/>
    <w:rsid w:val="008F0FCB"/>
    <w:rsid w:val="008F2E74"/>
    <w:rsid w:val="008F3802"/>
    <w:rsid w:val="008F4ED0"/>
    <w:rsid w:val="008F5940"/>
    <w:rsid w:val="008F62AD"/>
    <w:rsid w:val="008F75EC"/>
    <w:rsid w:val="00904808"/>
    <w:rsid w:val="0090500B"/>
    <w:rsid w:val="009064AA"/>
    <w:rsid w:val="009073EF"/>
    <w:rsid w:val="0091032C"/>
    <w:rsid w:val="00911BED"/>
    <w:rsid w:val="0091215A"/>
    <w:rsid w:val="0091235C"/>
    <w:rsid w:val="009130C8"/>
    <w:rsid w:val="00914FE9"/>
    <w:rsid w:val="00921A6B"/>
    <w:rsid w:val="00923C31"/>
    <w:rsid w:val="0092541B"/>
    <w:rsid w:val="009310AA"/>
    <w:rsid w:val="00932E99"/>
    <w:rsid w:val="00933D6D"/>
    <w:rsid w:val="00936E57"/>
    <w:rsid w:val="009400A6"/>
    <w:rsid w:val="00940338"/>
    <w:rsid w:val="00941964"/>
    <w:rsid w:val="00943B95"/>
    <w:rsid w:val="009449BC"/>
    <w:rsid w:val="00945B16"/>
    <w:rsid w:val="009463C8"/>
    <w:rsid w:val="00947077"/>
    <w:rsid w:val="00950293"/>
    <w:rsid w:val="00952D5B"/>
    <w:rsid w:val="00955BCE"/>
    <w:rsid w:val="00957575"/>
    <w:rsid w:val="00960D77"/>
    <w:rsid w:val="0096629B"/>
    <w:rsid w:val="00966B59"/>
    <w:rsid w:val="00970EE2"/>
    <w:rsid w:val="009754DA"/>
    <w:rsid w:val="00975A95"/>
    <w:rsid w:val="009814CC"/>
    <w:rsid w:val="00982723"/>
    <w:rsid w:val="0098486B"/>
    <w:rsid w:val="009848FB"/>
    <w:rsid w:val="0098657B"/>
    <w:rsid w:val="00990B86"/>
    <w:rsid w:val="00991BD2"/>
    <w:rsid w:val="00992BBF"/>
    <w:rsid w:val="00993127"/>
    <w:rsid w:val="009934D1"/>
    <w:rsid w:val="00993BB5"/>
    <w:rsid w:val="00993D41"/>
    <w:rsid w:val="00993E9E"/>
    <w:rsid w:val="009955EB"/>
    <w:rsid w:val="00995744"/>
    <w:rsid w:val="00996CA9"/>
    <w:rsid w:val="009978A0"/>
    <w:rsid w:val="009A0341"/>
    <w:rsid w:val="009A335E"/>
    <w:rsid w:val="009A4074"/>
    <w:rsid w:val="009A4916"/>
    <w:rsid w:val="009A675D"/>
    <w:rsid w:val="009A7FB7"/>
    <w:rsid w:val="009B185F"/>
    <w:rsid w:val="009B1C04"/>
    <w:rsid w:val="009B3F57"/>
    <w:rsid w:val="009B3F8A"/>
    <w:rsid w:val="009C0B7F"/>
    <w:rsid w:val="009C11D6"/>
    <w:rsid w:val="009C1B5B"/>
    <w:rsid w:val="009C2C1F"/>
    <w:rsid w:val="009C76E3"/>
    <w:rsid w:val="009C77B9"/>
    <w:rsid w:val="009D0E21"/>
    <w:rsid w:val="009D1764"/>
    <w:rsid w:val="009D73A7"/>
    <w:rsid w:val="009E0F0C"/>
    <w:rsid w:val="009E5B17"/>
    <w:rsid w:val="009E77CE"/>
    <w:rsid w:val="009E7D28"/>
    <w:rsid w:val="009F0C27"/>
    <w:rsid w:val="009F362D"/>
    <w:rsid w:val="009F4E30"/>
    <w:rsid w:val="00A04302"/>
    <w:rsid w:val="00A074C4"/>
    <w:rsid w:val="00A14A63"/>
    <w:rsid w:val="00A15652"/>
    <w:rsid w:val="00A163F0"/>
    <w:rsid w:val="00A20553"/>
    <w:rsid w:val="00A205E8"/>
    <w:rsid w:val="00A20B46"/>
    <w:rsid w:val="00A20E5D"/>
    <w:rsid w:val="00A278B8"/>
    <w:rsid w:val="00A30876"/>
    <w:rsid w:val="00A31B3E"/>
    <w:rsid w:val="00A3447F"/>
    <w:rsid w:val="00A35668"/>
    <w:rsid w:val="00A370D6"/>
    <w:rsid w:val="00A414E1"/>
    <w:rsid w:val="00A441D1"/>
    <w:rsid w:val="00A452E4"/>
    <w:rsid w:val="00A464DC"/>
    <w:rsid w:val="00A46917"/>
    <w:rsid w:val="00A4781B"/>
    <w:rsid w:val="00A47C81"/>
    <w:rsid w:val="00A50280"/>
    <w:rsid w:val="00A523B1"/>
    <w:rsid w:val="00A56B32"/>
    <w:rsid w:val="00A56B75"/>
    <w:rsid w:val="00A56D92"/>
    <w:rsid w:val="00A61CAE"/>
    <w:rsid w:val="00A658B4"/>
    <w:rsid w:val="00A663BB"/>
    <w:rsid w:val="00A67940"/>
    <w:rsid w:val="00A730A8"/>
    <w:rsid w:val="00A7409A"/>
    <w:rsid w:val="00A76442"/>
    <w:rsid w:val="00A7675D"/>
    <w:rsid w:val="00A820AC"/>
    <w:rsid w:val="00A824C9"/>
    <w:rsid w:val="00A834AD"/>
    <w:rsid w:val="00A857D7"/>
    <w:rsid w:val="00A863A4"/>
    <w:rsid w:val="00A90A9F"/>
    <w:rsid w:val="00A936D9"/>
    <w:rsid w:val="00A94EEF"/>
    <w:rsid w:val="00A951DB"/>
    <w:rsid w:val="00A95703"/>
    <w:rsid w:val="00A95B62"/>
    <w:rsid w:val="00AA0308"/>
    <w:rsid w:val="00AA07F9"/>
    <w:rsid w:val="00AA21EE"/>
    <w:rsid w:val="00AA4F26"/>
    <w:rsid w:val="00AA644D"/>
    <w:rsid w:val="00AA76B8"/>
    <w:rsid w:val="00AB0F50"/>
    <w:rsid w:val="00AB11BC"/>
    <w:rsid w:val="00AB1C4B"/>
    <w:rsid w:val="00AB4118"/>
    <w:rsid w:val="00AB439D"/>
    <w:rsid w:val="00AC0F8B"/>
    <w:rsid w:val="00AC1704"/>
    <w:rsid w:val="00AC2447"/>
    <w:rsid w:val="00AC4D60"/>
    <w:rsid w:val="00AC595C"/>
    <w:rsid w:val="00AD0A2E"/>
    <w:rsid w:val="00AD0EE2"/>
    <w:rsid w:val="00AD15FD"/>
    <w:rsid w:val="00AD2790"/>
    <w:rsid w:val="00AD4EAF"/>
    <w:rsid w:val="00AD5EA4"/>
    <w:rsid w:val="00AE026F"/>
    <w:rsid w:val="00AE19D1"/>
    <w:rsid w:val="00AE2078"/>
    <w:rsid w:val="00AE285B"/>
    <w:rsid w:val="00AE2A32"/>
    <w:rsid w:val="00AE31EF"/>
    <w:rsid w:val="00AE6742"/>
    <w:rsid w:val="00AE782A"/>
    <w:rsid w:val="00AF0327"/>
    <w:rsid w:val="00AF38A9"/>
    <w:rsid w:val="00AF3D2F"/>
    <w:rsid w:val="00AF4557"/>
    <w:rsid w:val="00AF47BB"/>
    <w:rsid w:val="00AF50EF"/>
    <w:rsid w:val="00AF5614"/>
    <w:rsid w:val="00AF6145"/>
    <w:rsid w:val="00AF74A6"/>
    <w:rsid w:val="00AF79E5"/>
    <w:rsid w:val="00B0374D"/>
    <w:rsid w:val="00B077ED"/>
    <w:rsid w:val="00B10A2F"/>
    <w:rsid w:val="00B13903"/>
    <w:rsid w:val="00B1442B"/>
    <w:rsid w:val="00B17EE4"/>
    <w:rsid w:val="00B20BF2"/>
    <w:rsid w:val="00B21F7C"/>
    <w:rsid w:val="00B22FA9"/>
    <w:rsid w:val="00B234BF"/>
    <w:rsid w:val="00B24FF9"/>
    <w:rsid w:val="00B2616F"/>
    <w:rsid w:val="00B31A34"/>
    <w:rsid w:val="00B3209D"/>
    <w:rsid w:val="00B32407"/>
    <w:rsid w:val="00B33EFE"/>
    <w:rsid w:val="00B41A11"/>
    <w:rsid w:val="00B42327"/>
    <w:rsid w:val="00B46DA0"/>
    <w:rsid w:val="00B470F8"/>
    <w:rsid w:val="00B50A14"/>
    <w:rsid w:val="00B51265"/>
    <w:rsid w:val="00B51BA1"/>
    <w:rsid w:val="00B52CC0"/>
    <w:rsid w:val="00B53DF0"/>
    <w:rsid w:val="00B54AD3"/>
    <w:rsid w:val="00B55C1F"/>
    <w:rsid w:val="00B56ED6"/>
    <w:rsid w:val="00B57337"/>
    <w:rsid w:val="00B620C4"/>
    <w:rsid w:val="00B62F27"/>
    <w:rsid w:val="00B645EA"/>
    <w:rsid w:val="00B65FC3"/>
    <w:rsid w:val="00B66869"/>
    <w:rsid w:val="00B702E6"/>
    <w:rsid w:val="00B74C7B"/>
    <w:rsid w:val="00B7631C"/>
    <w:rsid w:val="00B76B2B"/>
    <w:rsid w:val="00B776F5"/>
    <w:rsid w:val="00B80CFF"/>
    <w:rsid w:val="00B82FA6"/>
    <w:rsid w:val="00B83ED9"/>
    <w:rsid w:val="00B8581E"/>
    <w:rsid w:val="00B9274A"/>
    <w:rsid w:val="00B94836"/>
    <w:rsid w:val="00BA1A0B"/>
    <w:rsid w:val="00BA378D"/>
    <w:rsid w:val="00BA463F"/>
    <w:rsid w:val="00BA4725"/>
    <w:rsid w:val="00BA473B"/>
    <w:rsid w:val="00BA4A1F"/>
    <w:rsid w:val="00BA5993"/>
    <w:rsid w:val="00BB43FD"/>
    <w:rsid w:val="00BB4A6B"/>
    <w:rsid w:val="00BB52F1"/>
    <w:rsid w:val="00BB666A"/>
    <w:rsid w:val="00BB7046"/>
    <w:rsid w:val="00BC1BDB"/>
    <w:rsid w:val="00BC2EF4"/>
    <w:rsid w:val="00BC696E"/>
    <w:rsid w:val="00BC698B"/>
    <w:rsid w:val="00BC6F97"/>
    <w:rsid w:val="00BD038D"/>
    <w:rsid w:val="00BD0952"/>
    <w:rsid w:val="00BD2A5D"/>
    <w:rsid w:val="00BD7CDA"/>
    <w:rsid w:val="00BE3180"/>
    <w:rsid w:val="00BE4C55"/>
    <w:rsid w:val="00BE5DDE"/>
    <w:rsid w:val="00BE6232"/>
    <w:rsid w:val="00BE714B"/>
    <w:rsid w:val="00BF05E1"/>
    <w:rsid w:val="00BF1628"/>
    <w:rsid w:val="00BF29F8"/>
    <w:rsid w:val="00BF3C1D"/>
    <w:rsid w:val="00BF3DD5"/>
    <w:rsid w:val="00BF48D1"/>
    <w:rsid w:val="00BF5391"/>
    <w:rsid w:val="00BF590F"/>
    <w:rsid w:val="00BF7B98"/>
    <w:rsid w:val="00C00AAF"/>
    <w:rsid w:val="00C00F88"/>
    <w:rsid w:val="00C01A96"/>
    <w:rsid w:val="00C02638"/>
    <w:rsid w:val="00C02B29"/>
    <w:rsid w:val="00C03CF9"/>
    <w:rsid w:val="00C03DCB"/>
    <w:rsid w:val="00C07270"/>
    <w:rsid w:val="00C07E14"/>
    <w:rsid w:val="00C13CD9"/>
    <w:rsid w:val="00C14855"/>
    <w:rsid w:val="00C163E9"/>
    <w:rsid w:val="00C17301"/>
    <w:rsid w:val="00C20045"/>
    <w:rsid w:val="00C210D2"/>
    <w:rsid w:val="00C218CC"/>
    <w:rsid w:val="00C222A6"/>
    <w:rsid w:val="00C23BC6"/>
    <w:rsid w:val="00C242A9"/>
    <w:rsid w:val="00C30064"/>
    <w:rsid w:val="00C310AE"/>
    <w:rsid w:val="00C33FA9"/>
    <w:rsid w:val="00C35ACC"/>
    <w:rsid w:val="00C36D6F"/>
    <w:rsid w:val="00C372DF"/>
    <w:rsid w:val="00C378C2"/>
    <w:rsid w:val="00C41373"/>
    <w:rsid w:val="00C41C0F"/>
    <w:rsid w:val="00C42015"/>
    <w:rsid w:val="00C42FE6"/>
    <w:rsid w:val="00C430CF"/>
    <w:rsid w:val="00C44C60"/>
    <w:rsid w:val="00C506C1"/>
    <w:rsid w:val="00C538E1"/>
    <w:rsid w:val="00C54BC9"/>
    <w:rsid w:val="00C55818"/>
    <w:rsid w:val="00C55AB3"/>
    <w:rsid w:val="00C67CB3"/>
    <w:rsid w:val="00C71063"/>
    <w:rsid w:val="00C722ED"/>
    <w:rsid w:val="00C72673"/>
    <w:rsid w:val="00C759E2"/>
    <w:rsid w:val="00C75EF9"/>
    <w:rsid w:val="00C8226D"/>
    <w:rsid w:val="00C8290C"/>
    <w:rsid w:val="00C8370A"/>
    <w:rsid w:val="00C852E5"/>
    <w:rsid w:val="00C91A1E"/>
    <w:rsid w:val="00C92D7E"/>
    <w:rsid w:val="00C94F67"/>
    <w:rsid w:val="00C9704C"/>
    <w:rsid w:val="00C974BB"/>
    <w:rsid w:val="00CA15B6"/>
    <w:rsid w:val="00CA1656"/>
    <w:rsid w:val="00CA1725"/>
    <w:rsid w:val="00CA1943"/>
    <w:rsid w:val="00CA25AB"/>
    <w:rsid w:val="00CA44DB"/>
    <w:rsid w:val="00CA5905"/>
    <w:rsid w:val="00CA5D5A"/>
    <w:rsid w:val="00CA6D5C"/>
    <w:rsid w:val="00CA738A"/>
    <w:rsid w:val="00CA773A"/>
    <w:rsid w:val="00CB0C13"/>
    <w:rsid w:val="00CB1107"/>
    <w:rsid w:val="00CB296D"/>
    <w:rsid w:val="00CB788C"/>
    <w:rsid w:val="00CC0E12"/>
    <w:rsid w:val="00CC179B"/>
    <w:rsid w:val="00CC1EE8"/>
    <w:rsid w:val="00CD1259"/>
    <w:rsid w:val="00CD165C"/>
    <w:rsid w:val="00CD2083"/>
    <w:rsid w:val="00CD42D3"/>
    <w:rsid w:val="00CD59F2"/>
    <w:rsid w:val="00CD5ADC"/>
    <w:rsid w:val="00CD7753"/>
    <w:rsid w:val="00CE0446"/>
    <w:rsid w:val="00CE05E3"/>
    <w:rsid w:val="00CE581B"/>
    <w:rsid w:val="00CE5E87"/>
    <w:rsid w:val="00CE60B4"/>
    <w:rsid w:val="00CF155C"/>
    <w:rsid w:val="00CF1A57"/>
    <w:rsid w:val="00CF55E9"/>
    <w:rsid w:val="00CF6E01"/>
    <w:rsid w:val="00D0008D"/>
    <w:rsid w:val="00D005E9"/>
    <w:rsid w:val="00D0299D"/>
    <w:rsid w:val="00D02DF0"/>
    <w:rsid w:val="00D06205"/>
    <w:rsid w:val="00D06EA7"/>
    <w:rsid w:val="00D0711C"/>
    <w:rsid w:val="00D109CD"/>
    <w:rsid w:val="00D12D75"/>
    <w:rsid w:val="00D140FE"/>
    <w:rsid w:val="00D14560"/>
    <w:rsid w:val="00D15840"/>
    <w:rsid w:val="00D202EB"/>
    <w:rsid w:val="00D2254B"/>
    <w:rsid w:val="00D24179"/>
    <w:rsid w:val="00D25DA0"/>
    <w:rsid w:val="00D261D6"/>
    <w:rsid w:val="00D273D2"/>
    <w:rsid w:val="00D31643"/>
    <w:rsid w:val="00D32E92"/>
    <w:rsid w:val="00D33063"/>
    <w:rsid w:val="00D344DF"/>
    <w:rsid w:val="00D4394F"/>
    <w:rsid w:val="00D45E22"/>
    <w:rsid w:val="00D46DAA"/>
    <w:rsid w:val="00D5057A"/>
    <w:rsid w:val="00D527FD"/>
    <w:rsid w:val="00D52A9A"/>
    <w:rsid w:val="00D5621A"/>
    <w:rsid w:val="00D5649E"/>
    <w:rsid w:val="00D578FC"/>
    <w:rsid w:val="00D61BCE"/>
    <w:rsid w:val="00D6245E"/>
    <w:rsid w:val="00D62E57"/>
    <w:rsid w:val="00D63035"/>
    <w:rsid w:val="00D63191"/>
    <w:rsid w:val="00D651B9"/>
    <w:rsid w:val="00D6565A"/>
    <w:rsid w:val="00D65867"/>
    <w:rsid w:val="00D66F8A"/>
    <w:rsid w:val="00D700CE"/>
    <w:rsid w:val="00D7047B"/>
    <w:rsid w:val="00D70B56"/>
    <w:rsid w:val="00D71313"/>
    <w:rsid w:val="00D77D80"/>
    <w:rsid w:val="00D8213E"/>
    <w:rsid w:val="00D85344"/>
    <w:rsid w:val="00D85394"/>
    <w:rsid w:val="00D87D68"/>
    <w:rsid w:val="00D9110B"/>
    <w:rsid w:val="00D91286"/>
    <w:rsid w:val="00D950E6"/>
    <w:rsid w:val="00DA0617"/>
    <w:rsid w:val="00DA20F2"/>
    <w:rsid w:val="00DA25EC"/>
    <w:rsid w:val="00DA35B9"/>
    <w:rsid w:val="00DA36D4"/>
    <w:rsid w:val="00DA45E5"/>
    <w:rsid w:val="00DA6181"/>
    <w:rsid w:val="00DA6670"/>
    <w:rsid w:val="00DA683C"/>
    <w:rsid w:val="00DA6EA8"/>
    <w:rsid w:val="00DA7C7F"/>
    <w:rsid w:val="00DB2BFC"/>
    <w:rsid w:val="00DB5193"/>
    <w:rsid w:val="00DB6990"/>
    <w:rsid w:val="00DC3617"/>
    <w:rsid w:val="00DC3A20"/>
    <w:rsid w:val="00DC5461"/>
    <w:rsid w:val="00DC6EC5"/>
    <w:rsid w:val="00DC704A"/>
    <w:rsid w:val="00DD1B08"/>
    <w:rsid w:val="00DD1F8A"/>
    <w:rsid w:val="00DD320B"/>
    <w:rsid w:val="00DD4707"/>
    <w:rsid w:val="00DD4BAA"/>
    <w:rsid w:val="00DD510A"/>
    <w:rsid w:val="00DD608C"/>
    <w:rsid w:val="00DE6914"/>
    <w:rsid w:val="00DE6A82"/>
    <w:rsid w:val="00DF029F"/>
    <w:rsid w:val="00DF0727"/>
    <w:rsid w:val="00DF216C"/>
    <w:rsid w:val="00DF23BA"/>
    <w:rsid w:val="00DF5597"/>
    <w:rsid w:val="00E016CB"/>
    <w:rsid w:val="00E13ADA"/>
    <w:rsid w:val="00E145E5"/>
    <w:rsid w:val="00E16834"/>
    <w:rsid w:val="00E170AA"/>
    <w:rsid w:val="00E2013C"/>
    <w:rsid w:val="00E2054B"/>
    <w:rsid w:val="00E22886"/>
    <w:rsid w:val="00E26062"/>
    <w:rsid w:val="00E30120"/>
    <w:rsid w:val="00E31E54"/>
    <w:rsid w:val="00E32124"/>
    <w:rsid w:val="00E36D51"/>
    <w:rsid w:val="00E36FC3"/>
    <w:rsid w:val="00E400E3"/>
    <w:rsid w:val="00E41E8A"/>
    <w:rsid w:val="00E42EFB"/>
    <w:rsid w:val="00E43033"/>
    <w:rsid w:val="00E4309E"/>
    <w:rsid w:val="00E4465C"/>
    <w:rsid w:val="00E457CF"/>
    <w:rsid w:val="00E46ED0"/>
    <w:rsid w:val="00E513ED"/>
    <w:rsid w:val="00E524F2"/>
    <w:rsid w:val="00E527B8"/>
    <w:rsid w:val="00E54D40"/>
    <w:rsid w:val="00E550B8"/>
    <w:rsid w:val="00E617E5"/>
    <w:rsid w:val="00E63457"/>
    <w:rsid w:val="00E67206"/>
    <w:rsid w:val="00E7022B"/>
    <w:rsid w:val="00E71814"/>
    <w:rsid w:val="00E71AF2"/>
    <w:rsid w:val="00E7268C"/>
    <w:rsid w:val="00E753D3"/>
    <w:rsid w:val="00E7540B"/>
    <w:rsid w:val="00E76B67"/>
    <w:rsid w:val="00E80231"/>
    <w:rsid w:val="00E80941"/>
    <w:rsid w:val="00E8405D"/>
    <w:rsid w:val="00E84D2D"/>
    <w:rsid w:val="00E8585D"/>
    <w:rsid w:val="00E8591A"/>
    <w:rsid w:val="00E864B2"/>
    <w:rsid w:val="00E90668"/>
    <w:rsid w:val="00E9087F"/>
    <w:rsid w:val="00E934D7"/>
    <w:rsid w:val="00E95793"/>
    <w:rsid w:val="00EA18D9"/>
    <w:rsid w:val="00EA2E32"/>
    <w:rsid w:val="00EA2E7E"/>
    <w:rsid w:val="00EA3723"/>
    <w:rsid w:val="00EA675C"/>
    <w:rsid w:val="00EA6ECD"/>
    <w:rsid w:val="00EA7374"/>
    <w:rsid w:val="00EB13A8"/>
    <w:rsid w:val="00EB2A87"/>
    <w:rsid w:val="00EB50CE"/>
    <w:rsid w:val="00EB740E"/>
    <w:rsid w:val="00EC3A14"/>
    <w:rsid w:val="00EC5216"/>
    <w:rsid w:val="00EC545A"/>
    <w:rsid w:val="00EC76FF"/>
    <w:rsid w:val="00EC7E98"/>
    <w:rsid w:val="00ED22B8"/>
    <w:rsid w:val="00ED3BC3"/>
    <w:rsid w:val="00ED6528"/>
    <w:rsid w:val="00ED7DF5"/>
    <w:rsid w:val="00EE32F6"/>
    <w:rsid w:val="00EE5EA8"/>
    <w:rsid w:val="00EF139B"/>
    <w:rsid w:val="00EF420D"/>
    <w:rsid w:val="00EF44BB"/>
    <w:rsid w:val="00EF564D"/>
    <w:rsid w:val="00EF57C7"/>
    <w:rsid w:val="00F01E5C"/>
    <w:rsid w:val="00F061D8"/>
    <w:rsid w:val="00F07E9E"/>
    <w:rsid w:val="00F1142E"/>
    <w:rsid w:val="00F119EE"/>
    <w:rsid w:val="00F14527"/>
    <w:rsid w:val="00F1485B"/>
    <w:rsid w:val="00F15793"/>
    <w:rsid w:val="00F172B5"/>
    <w:rsid w:val="00F17BD9"/>
    <w:rsid w:val="00F21452"/>
    <w:rsid w:val="00F217D8"/>
    <w:rsid w:val="00F23C73"/>
    <w:rsid w:val="00F23D26"/>
    <w:rsid w:val="00F24732"/>
    <w:rsid w:val="00F2579C"/>
    <w:rsid w:val="00F26438"/>
    <w:rsid w:val="00F2645D"/>
    <w:rsid w:val="00F26EDC"/>
    <w:rsid w:val="00F27111"/>
    <w:rsid w:val="00F31210"/>
    <w:rsid w:val="00F35401"/>
    <w:rsid w:val="00F3582B"/>
    <w:rsid w:val="00F40C17"/>
    <w:rsid w:val="00F417E7"/>
    <w:rsid w:val="00F42000"/>
    <w:rsid w:val="00F426D7"/>
    <w:rsid w:val="00F42DB8"/>
    <w:rsid w:val="00F43ADE"/>
    <w:rsid w:val="00F446D3"/>
    <w:rsid w:val="00F46B78"/>
    <w:rsid w:val="00F47296"/>
    <w:rsid w:val="00F47638"/>
    <w:rsid w:val="00F50FB5"/>
    <w:rsid w:val="00F51636"/>
    <w:rsid w:val="00F51801"/>
    <w:rsid w:val="00F51F0B"/>
    <w:rsid w:val="00F52819"/>
    <w:rsid w:val="00F55EF4"/>
    <w:rsid w:val="00F6362F"/>
    <w:rsid w:val="00F7017D"/>
    <w:rsid w:val="00F701C1"/>
    <w:rsid w:val="00F825F6"/>
    <w:rsid w:val="00F85307"/>
    <w:rsid w:val="00F8626D"/>
    <w:rsid w:val="00F863A1"/>
    <w:rsid w:val="00F86607"/>
    <w:rsid w:val="00F872AF"/>
    <w:rsid w:val="00F873B8"/>
    <w:rsid w:val="00F910A5"/>
    <w:rsid w:val="00F94C1F"/>
    <w:rsid w:val="00F97C99"/>
    <w:rsid w:val="00F97EDF"/>
    <w:rsid w:val="00FA03DC"/>
    <w:rsid w:val="00FA133E"/>
    <w:rsid w:val="00FA663C"/>
    <w:rsid w:val="00FA6AC8"/>
    <w:rsid w:val="00FB08BF"/>
    <w:rsid w:val="00FB1E2A"/>
    <w:rsid w:val="00FB2AD3"/>
    <w:rsid w:val="00FB457D"/>
    <w:rsid w:val="00FC027F"/>
    <w:rsid w:val="00FC0922"/>
    <w:rsid w:val="00FC2365"/>
    <w:rsid w:val="00FC6244"/>
    <w:rsid w:val="00FD12EE"/>
    <w:rsid w:val="00FD1ADA"/>
    <w:rsid w:val="00FD20BE"/>
    <w:rsid w:val="00FD3BC0"/>
    <w:rsid w:val="00FD5836"/>
    <w:rsid w:val="00FD6EC1"/>
    <w:rsid w:val="00FE111C"/>
    <w:rsid w:val="00FE11C0"/>
    <w:rsid w:val="00FE203F"/>
    <w:rsid w:val="00FE2836"/>
    <w:rsid w:val="00FE4A7D"/>
    <w:rsid w:val="00FE77C1"/>
    <w:rsid w:val="00FF0A44"/>
    <w:rsid w:val="00FF0C38"/>
    <w:rsid w:val="00FF148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CECFC"/>
  <w15:docId w15:val="{B14CC40C-12B8-4D97-AA0D-FC2469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Revision">
    <w:name w:val="Revision"/>
    <w:hidden/>
    <w:uiPriority w:val="99"/>
    <w:semiHidden/>
    <w:rsid w:val="004F544A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8D27-178B-48D4-AFAF-88FE55B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DH KTQD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CTH</dc:creator>
  <cp:lastModifiedBy>Admin</cp:lastModifiedBy>
  <cp:revision>15</cp:revision>
  <cp:lastPrinted>2021-01-11T01:31:00Z</cp:lastPrinted>
  <dcterms:created xsi:type="dcterms:W3CDTF">2021-03-28T03:59:00Z</dcterms:created>
  <dcterms:modified xsi:type="dcterms:W3CDTF">2022-06-22T03:05:00Z</dcterms:modified>
</cp:coreProperties>
</file>